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D9D2" w14:textId="77777777" w:rsidR="00131C22" w:rsidRDefault="00131C22" w:rsidP="00131C22">
      <w:pPr>
        <w:jc w:val="center"/>
      </w:pPr>
      <w:r>
        <w:t xml:space="preserve">Министерство цифрового развития, связи и массовых коммуникаций </w:t>
      </w:r>
    </w:p>
    <w:p w14:paraId="791F1E6F" w14:textId="77777777" w:rsidR="00131C22" w:rsidRDefault="00131C22" w:rsidP="00131C22">
      <w:pPr>
        <w:jc w:val="center"/>
      </w:pPr>
      <w:r>
        <w:t>Российской Федерации Ордена Трудового Красного Знамени</w:t>
      </w:r>
    </w:p>
    <w:p w14:paraId="39DF7DAA" w14:textId="77777777" w:rsidR="00131C22" w:rsidRDefault="00131C22" w:rsidP="00131C22">
      <w:pPr>
        <w:jc w:val="center"/>
      </w:pPr>
      <w:r>
        <w:t xml:space="preserve">федеральное государственное бюджетное образовательное </w:t>
      </w:r>
    </w:p>
    <w:p w14:paraId="4DE4A79E" w14:textId="77777777" w:rsidR="00131C22" w:rsidRDefault="00131C22" w:rsidP="00131C22">
      <w:pPr>
        <w:jc w:val="center"/>
      </w:pPr>
      <w:r>
        <w:t xml:space="preserve">учреждение высшего образования </w:t>
      </w:r>
    </w:p>
    <w:p w14:paraId="57FF2F77" w14:textId="77777777" w:rsidR="00131C22" w:rsidRDefault="00131C22" w:rsidP="00131C22">
      <w:pPr>
        <w:jc w:val="center"/>
      </w:pPr>
      <w:r>
        <w:t>Московский технический университет связи и информатики</w:t>
      </w:r>
    </w:p>
    <w:p w14:paraId="73CCC49D" w14:textId="77777777" w:rsidR="00131C22" w:rsidRDefault="00131C22" w:rsidP="00131C22">
      <w:pPr>
        <w:jc w:val="center"/>
      </w:pPr>
    </w:p>
    <w:p w14:paraId="119FB9D1" w14:textId="77777777" w:rsidR="00131C22" w:rsidRDefault="00131C22" w:rsidP="00131C22">
      <w:pPr>
        <w:jc w:val="center"/>
      </w:pPr>
    </w:p>
    <w:p w14:paraId="37A8474A" w14:textId="77777777" w:rsidR="00131C22" w:rsidRDefault="00131C22" w:rsidP="00131C22">
      <w:pPr>
        <w:jc w:val="center"/>
      </w:pPr>
    </w:p>
    <w:p w14:paraId="4DC3BCD8" w14:textId="77777777" w:rsidR="00131C22" w:rsidRDefault="00131C22" w:rsidP="00131C22">
      <w:pPr>
        <w:jc w:val="center"/>
      </w:pPr>
      <w:r w:rsidRPr="00606D2D">
        <w:t>Кафедра «Системного программирования»</w:t>
      </w:r>
      <w:r>
        <w:t xml:space="preserve"> </w:t>
      </w:r>
    </w:p>
    <w:p w14:paraId="693097F0" w14:textId="77777777" w:rsidR="00131C22" w:rsidRDefault="00131C22" w:rsidP="00131C22">
      <w:pPr>
        <w:jc w:val="center"/>
      </w:pPr>
    </w:p>
    <w:p w14:paraId="0841BA7E" w14:textId="77777777" w:rsidR="00131C22" w:rsidRDefault="00131C22" w:rsidP="00131C22">
      <w:pPr>
        <w:jc w:val="center"/>
      </w:pPr>
    </w:p>
    <w:p w14:paraId="5C9C2141" w14:textId="1BA9A210" w:rsidR="00131C22" w:rsidRDefault="00131C22" w:rsidP="00131C22">
      <w:pPr>
        <w:jc w:val="center"/>
      </w:pPr>
      <w:r>
        <w:t>Лабораторная работа №2. Часть 1.</w:t>
      </w:r>
    </w:p>
    <w:p w14:paraId="6CB49E44" w14:textId="77777777" w:rsidR="00131C22" w:rsidRDefault="00131C22" w:rsidP="00131C22">
      <w:pPr>
        <w:jc w:val="center"/>
      </w:pPr>
    </w:p>
    <w:p w14:paraId="682886DE" w14:textId="77777777" w:rsidR="00131C22" w:rsidRDefault="00131C22" w:rsidP="00131C22">
      <w:pPr>
        <w:jc w:val="center"/>
      </w:pPr>
      <w:r>
        <w:t xml:space="preserve">по дисциплине </w:t>
      </w:r>
    </w:p>
    <w:p w14:paraId="75CAEFB3" w14:textId="77777777" w:rsidR="00131C22" w:rsidRDefault="00131C22" w:rsidP="00131C22">
      <w:pPr>
        <w:jc w:val="center"/>
      </w:pPr>
      <w:r>
        <w:t>«Операционные системы»</w:t>
      </w:r>
    </w:p>
    <w:p w14:paraId="055AAC4E" w14:textId="77777777" w:rsidR="00131C22" w:rsidRDefault="00131C22" w:rsidP="00131C22">
      <w:pPr>
        <w:jc w:val="center"/>
      </w:pPr>
    </w:p>
    <w:p w14:paraId="0290CCA2" w14:textId="77777777" w:rsidR="00131C22" w:rsidRDefault="00131C22" w:rsidP="00131C22">
      <w:pPr>
        <w:jc w:val="center"/>
      </w:pPr>
    </w:p>
    <w:p w14:paraId="08072158" w14:textId="77777777" w:rsidR="00131C22" w:rsidRDefault="00131C22" w:rsidP="00131C22">
      <w:pPr>
        <w:jc w:val="center"/>
      </w:pPr>
    </w:p>
    <w:p w14:paraId="1496F32F" w14:textId="77777777" w:rsidR="00131C22" w:rsidRDefault="00131C22" w:rsidP="00131C22">
      <w:pPr>
        <w:ind w:left="3600" w:firstLine="720"/>
        <w:jc w:val="center"/>
      </w:pPr>
      <w:r>
        <w:t>Выполнила: студентка гру</w:t>
      </w:r>
      <w:bookmarkStart w:id="0" w:name="_GoBack"/>
      <w:bookmarkEnd w:id="0"/>
      <w:r>
        <w:t>ппы БСТ2104</w:t>
      </w:r>
    </w:p>
    <w:p w14:paraId="7DFBFDBF" w14:textId="77777777" w:rsidR="00131C22" w:rsidRDefault="00131C22" w:rsidP="00131C22">
      <w:pPr>
        <w:ind w:left="6480" w:firstLine="720"/>
        <w:jc w:val="center"/>
      </w:pPr>
      <w:r>
        <w:t>Первухина А. А.</w:t>
      </w:r>
    </w:p>
    <w:p w14:paraId="4742755F" w14:textId="6C279704" w:rsidR="00131C22" w:rsidRDefault="00131C22" w:rsidP="00131C22">
      <w:pPr>
        <w:ind w:firstLine="4410"/>
        <w:jc w:val="center"/>
      </w:pPr>
      <w:r>
        <w:t xml:space="preserve">Проверила: Алексанян Диана </w:t>
      </w:r>
      <w:proofErr w:type="spellStart"/>
      <w:r>
        <w:t>Ашотовна</w:t>
      </w:r>
      <w:proofErr w:type="spellEnd"/>
    </w:p>
    <w:p w14:paraId="5B9D8BCF" w14:textId="77777777" w:rsidR="00131C22" w:rsidRDefault="00131C22" w:rsidP="00131C22">
      <w:pPr>
        <w:jc w:val="center"/>
      </w:pPr>
    </w:p>
    <w:p w14:paraId="46097D49" w14:textId="77777777" w:rsidR="00131C22" w:rsidRDefault="00131C22" w:rsidP="00131C22">
      <w:pPr>
        <w:jc w:val="center"/>
      </w:pPr>
    </w:p>
    <w:p w14:paraId="7518215F" w14:textId="77777777" w:rsidR="00131C22" w:rsidRDefault="00131C22" w:rsidP="00131C22">
      <w:pPr>
        <w:jc w:val="center"/>
      </w:pPr>
    </w:p>
    <w:p w14:paraId="39C54122" w14:textId="77777777" w:rsidR="00131C22" w:rsidRDefault="00131C22" w:rsidP="00131C22">
      <w:pPr>
        <w:jc w:val="center"/>
      </w:pPr>
    </w:p>
    <w:p w14:paraId="5F60867F" w14:textId="77777777" w:rsidR="00131C22" w:rsidRDefault="00131C22" w:rsidP="00131C22">
      <w:pPr>
        <w:ind w:firstLine="0"/>
      </w:pPr>
    </w:p>
    <w:p w14:paraId="1514AB7A" w14:textId="77777777" w:rsidR="00131C22" w:rsidRDefault="00131C22" w:rsidP="00131C22">
      <w:pPr>
        <w:ind w:firstLine="0"/>
      </w:pPr>
    </w:p>
    <w:p w14:paraId="55032C07" w14:textId="70478D52" w:rsidR="007D5A67" w:rsidRDefault="00131C22" w:rsidP="00131C22">
      <w:pPr>
        <w:jc w:val="center"/>
      </w:pPr>
      <w:r>
        <w:t>Москва 2023</w:t>
      </w:r>
    </w:p>
    <w:sdt>
      <w:sdtPr>
        <w:rPr>
          <w:lang w:val="ru-RU"/>
        </w:rPr>
        <w:id w:val="17528491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5F26828F" w14:textId="5345B4FE" w:rsidR="007D5A67" w:rsidRPr="00AB402C" w:rsidRDefault="007D5A67" w:rsidP="007D5A67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B402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5C83CD3A" w14:textId="26AFDBFF" w:rsidR="007D5A67" w:rsidRDefault="007D5A6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6715" w:history="1">
            <w:r w:rsidRPr="00E202FF">
              <w:rPr>
                <w:rStyle w:val="a9"/>
                <w:noProof/>
              </w:rPr>
              <w:t>Цел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FEE4" w14:textId="40EF597D" w:rsidR="007D5A67" w:rsidRDefault="007D5A6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566716" w:history="1">
            <w:r w:rsidRPr="00E202FF">
              <w:rPr>
                <w:rStyle w:val="a9"/>
                <w:noProof/>
              </w:rPr>
              <w:t>Задание 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3BFC" w14:textId="288DB722" w:rsidR="007D5A67" w:rsidRDefault="007D5A6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566717" w:history="1">
            <w:r w:rsidRPr="00E202FF">
              <w:rPr>
                <w:rStyle w:val="a9"/>
                <w:noProof/>
              </w:rPr>
              <w:t>Задание 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ED25" w14:textId="7F535694" w:rsidR="007D5A67" w:rsidRDefault="007D5A6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566718" w:history="1">
            <w:r w:rsidRPr="00E202FF">
              <w:rPr>
                <w:rStyle w:val="a9"/>
                <w:noProof/>
              </w:rPr>
              <w:t>Выполнение задания 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5990" w14:textId="0F391E86" w:rsidR="007D5A67" w:rsidRDefault="007D5A6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566719" w:history="1">
            <w:r w:rsidRPr="00E202FF">
              <w:rPr>
                <w:rStyle w:val="a9"/>
                <w:noProof/>
              </w:rPr>
              <w:t>Выполнение задания 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E133" w14:textId="317553CE" w:rsidR="007D5A67" w:rsidRDefault="007D5A6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566720" w:history="1">
            <w:r w:rsidRPr="00E202FF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88C1" w14:textId="7D1CC1DA" w:rsidR="007D5A67" w:rsidRDefault="007D5A67">
          <w:r>
            <w:rPr>
              <w:b/>
              <w:bCs/>
            </w:rPr>
            <w:fldChar w:fldCharType="end"/>
          </w:r>
        </w:p>
      </w:sdtContent>
    </w:sdt>
    <w:p w14:paraId="04056CAB" w14:textId="77777777" w:rsidR="007D5A67" w:rsidRPr="00205D89" w:rsidRDefault="007D5A67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3C24F13D" w14:textId="77777777" w:rsidR="00131C22" w:rsidRDefault="00131C22" w:rsidP="00131C22">
      <w:pPr>
        <w:jc w:val="center"/>
      </w:pPr>
    </w:p>
    <w:p w14:paraId="518E54D7" w14:textId="5B703A31" w:rsidR="00131C22" w:rsidRDefault="00D75FC4" w:rsidP="00D75FC4">
      <w:bookmarkStart w:id="1" w:name="_Toc145002941"/>
      <w:bookmarkStart w:id="2" w:name="_Toc146566661"/>
      <w:bookmarkStart w:id="3" w:name="_Toc146566715"/>
      <w:r w:rsidRPr="006E33F3">
        <w:rPr>
          <w:rStyle w:val="a4"/>
        </w:rPr>
        <w:t>Цели работы</w:t>
      </w:r>
      <w:bookmarkEnd w:id="1"/>
      <w:r w:rsidRPr="006E33F3">
        <w:rPr>
          <w:rStyle w:val="a4"/>
        </w:rPr>
        <w:t>:</w:t>
      </w:r>
      <w:bookmarkEnd w:id="2"/>
      <w:bookmarkEnd w:id="3"/>
      <w:r>
        <w:rPr>
          <w:rFonts w:cs="Times New Roman"/>
        </w:rPr>
        <w:t xml:space="preserve"> </w:t>
      </w:r>
      <w:r>
        <w:t xml:space="preserve">изучить архитектуру и основные компоненты ядра </w:t>
      </w:r>
      <w:proofErr w:type="spellStart"/>
      <w:r>
        <w:t>Linux</w:t>
      </w:r>
      <w:proofErr w:type="spellEnd"/>
      <w:r>
        <w:t xml:space="preserve">, включая механизм системных вызовов. Изучить возможности утилиты </w:t>
      </w:r>
      <w:proofErr w:type="spellStart"/>
      <w:r>
        <w:t>strace</w:t>
      </w:r>
      <w:proofErr w:type="spellEnd"/>
      <w:r>
        <w:t xml:space="preserve"> для отладки и анализа работы программ на уровне системных вызовов. Приобрести практический навык создания и загрузки модуля в ядро </w:t>
      </w:r>
      <w:proofErr w:type="spellStart"/>
      <w:r>
        <w:t>Linux</w:t>
      </w:r>
      <w:proofErr w:type="spellEnd"/>
      <w:r>
        <w:t>.</w:t>
      </w:r>
    </w:p>
    <w:p w14:paraId="46976D66" w14:textId="77777777" w:rsidR="00D75FC4" w:rsidRDefault="00D75FC4" w:rsidP="00D75FC4">
      <w:bookmarkStart w:id="4" w:name="_Toc146566662"/>
      <w:bookmarkStart w:id="5" w:name="_Toc146566716"/>
      <w:r w:rsidRPr="006E33F3">
        <w:rPr>
          <w:rStyle w:val="a4"/>
        </w:rPr>
        <w:t>Задание 1.1.</w:t>
      </w:r>
      <w:bookmarkEnd w:id="4"/>
      <w:bookmarkEnd w:id="5"/>
      <w:r w:rsidRPr="00D75FC4">
        <w:t xml:space="preserve"> </w:t>
      </w:r>
      <w:r>
        <w:t xml:space="preserve">Анализ системных вызовов при выполнении команд с помощью утилиты </w:t>
      </w:r>
      <w:proofErr w:type="spellStart"/>
      <w:r>
        <w:t>strace</w:t>
      </w:r>
      <w:proofErr w:type="spellEnd"/>
      <w:r>
        <w:t xml:space="preserve"> </w:t>
      </w:r>
    </w:p>
    <w:p w14:paraId="2C2499A0" w14:textId="77777777" w:rsidR="00D75FC4" w:rsidRDefault="00D75FC4" w:rsidP="00D75FC4">
      <w:r>
        <w:t xml:space="preserve">1. Убедитесь, что </w:t>
      </w:r>
      <w:proofErr w:type="spellStart"/>
      <w:r>
        <w:t>strace</w:t>
      </w:r>
      <w:proofErr w:type="spellEnd"/>
      <w:r>
        <w:t xml:space="preserve"> установлена, запустив ее с параметром -V: </w:t>
      </w:r>
      <w:proofErr w:type="spellStart"/>
      <w:r>
        <w:t>strace</w:t>
      </w:r>
      <w:proofErr w:type="spellEnd"/>
      <w:r>
        <w:t xml:space="preserve"> -V. Если утилита отсутствует, установите ее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trace</w:t>
      </w:r>
      <w:proofErr w:type="spellEnd"/>
      <w:r>
        <w:t xml:space="preserve">. </w:t>
      </w:r>
    </w:p>
    <w:p w14:paraId="405402E8" w14:textId="77777777" w:rsidR="00D75FC4" w:rsidRDefault="00D75FC4" w:rsidP="00D75FC4">
      <w:pPr>
        <w:ind w:left="709" w:firstLine="0"/>
      </w:pPr>
      <w:r>
        <w:t xml:space="preserve">2. Ознакомьтесь со справкой об использовании утилиты </w:t>
      </w:r>
      <w:proofErr w:type="spellStart"/>
      <w:r>
        <w:t>strace</w:t>
      </w:r>
      <w:proofErr w:type="spellEnd"/>
      <w:r>
        <w:t xml:space="preserve">: </w:t>
      </w:r>
      <w:proofErr w:type="spellStart"/>
      <w:r>
        <w:t>man</w:t>
      </w:r>
      <w:proofErr w:type="spellEnd"/>
      <w:r>
        <w:t xml:space="preserve"> </w:t>
      </w:r>
      <w:proofErr w:type="spellStart"/>
      <w:r>
        <w:t>strace</w:t>
      </w:r>
      <w:proofErr w:type="spellEnd"/>
      <w:r>
        <w:t xml:space="preserve">. 3. Запустите </w:t>
      </w:r>
      <w:proofErr w:type="spellStart"/>
      <w:r>
        <w:t>strace</w:t>
      </w:r>
      <w:proofErr w:type="spellEnd"/>
      <w:r>
        <w:t xml:space="preserve"> для команды из таблицы </w:t>
      </w:r>
    </w:p>
    <w:p w14:paraId="7B75595E" w14:textId="131065A0" w:rsidR="00D75FC4" w:rsidRDefault="00D75FC4" w:rsidP="00D75FC4">
      <w:pPr>
        <w:ind w:firstLine="0"/>
        <w:rPr>
          <w:rFonts w:cs="Times New Roman"/>
        </w:rPr>
      </w:pPr>
      <w:r>
        <w:t xml:space="preserve"> Обратите внимание, что в некоторых случаях потребуется задать аргументы. На основании полученных результатов заполните таблицу 2 для 5-7 различных системных вызовов</w:t>
      </w:r>
    </w:p>
    <w:p w14:paraId="0CA8F669" w14:textId="77777777" w:rsidR="00D75FC4" w:rsidRDefault="00D75FC4" w:rsidP="00D75FC4">
      <w:pPr>
        <w:ind w:left="709" w:firstLine="0"/>
      </w:pPr>
      <w:r>
        <w:t xml:space="preserve">4. Перенаправьте вывод </w:t>
      </w:r>
      <w:proofErr w:type="spellStart"/>
      <w:r>
        <w:t>strace</w:t>
      </w:r>
      <w:proofErr w:type="spellEnd"/>
      <w:r>
        <w:t xml:space="preserve"> в файл </w:t>
      </w:r>
      <w:proofErr w:type="spellStart"/>
      <w:r>
        <w:t>log</w:t>
      </w:r>
      <w:proofErr w:type="spellEnd"/>
      <w:r>
        <w:t xml:space="preserve"> в вашей домашней директории. 5. Получите статистику выполненных системных вызовов. </w:t>
      </w:r>
    </w:p>
    <w:p w14:paraId="663FB2AA" w14:textId="77777777" w:rsidR="00D75FC4" w:rsidRDefault="00D75FC4" w:rsidP="00D75FC4">
      <w:pPr>
        <w:ind w:left="709" w:firstLine="0"/>
      </w:pPr>
      <w:r>
        <w:t xml:space="preserve">6. Выполните трассировку системных вызовов для произвольного работающего процесса, подключившись к нему по PID. </w:t>
      </w:r>
    </w:p>
    <w:p w14:paraId="4607FA28" w14:textId="77777777" w:rsidR="00D75FC4" w:rsidRDefault="00D75FC4" w:rsidP="00D75FC4">
      <w:pPr>
        <w:ind w:left="709" w:firstLine="0"/>
      </w:pPr>
      <w:bookmarkStart w:id="6" w:name="_Toc146566663"/>
      <w:bookmarkStart w:id="7" w:name="_Toc146566717"/>
      <w:r w:rsidRPr="006E33F3">
        <w:rPr>
          <w:rStyle w:val="a4"/>
        </w:rPr>
        <w:t>Задание 1.2.</w:t>
      </w:r>
      <w:bookmarkEnd w:id="6"/>
      <w:bookmarkEnd w:id="7"/>
      <w:r>
        <w:t xml:space="preserve"> Сборка и загрузка модуля в ядро </w:t>
      </w:r>
      <w:proofErr w:type="spellStart"/>
      <w:r>
        <w:t>Linux</w:t>
      </w:r>
      <w:proofErr w:type="spellEnd"/>
      <w:r>
        <w:t xml:space="preserve"> </w:t>
      </w:r>
    </w:p>
    <w:p w14:paraId="7BD838AE" w14:textId="2473DDB1" w:rsidR="00D75FC4" w:rsidRPr="00D75FC4" w:rsidRDefault="00D75FC4" w:rsidP="00D75FC4">
      <w:pPr>
        <w:rPr>
          <w:rFonts w:cs="Times New Roman"/>
          <w:lang w:val="en-US"/>
        </w:rPr>
      </w:pPr>
      <w:r w:rsidRPr="00D75FC4">
        <w:rPr>
          <w:lang w:val="en-US"/>
        </w:rPr>
        <w:t xml:space="preserve">1. </w:t>
      </w:r>
      <w:r>
        <w:t>Установите</w:t>
      </w:r>
      <w:r w:rsidRPr="00D75FC4">
        <w:rPr>
          <w:lang w:val="en-US"/>
        </w:rPr>
        <w:t xml:space="preserve"> </w:t>
      </w:r>
      <w:r>
        <w:t>необходимые</w:t>
      </w:r>
      <w:r w:rsidRPr="00D75FC4">
        <w:rPr>
          <w:lang w:val="en-US"/>
        </w:rPr>
        <w:t xml:space="preserve"> </w:t>
      </w:r>
      <w:r>
        <w:t>пакеты</w:t>
      </w:r>
      <w:r w:rsidRPr="00D75FC4">
        <w:rPr>
          <w:lang w:val="en-US"/>
        </w:rPr>
        <w:t xml:space="preserve">: apt-get install </w:t>
      </w:r>
      <w:proofErr w:type="spellStart"/>
      <w:r w:rsidRPr="00D75FC4">
        <w:rPr>
          <w:lang w:val="en-US"/>
        </w:rPr>
        <w:t>gcc</w:t>
      </w:r>
      <w:proofErr w:type="spellEnd"/>
      <w:r w:rsidRPr="00D75FC4">
        <w:rPr>
          <w:lang w:val="en-US"/>
        </w:rPr>
        <w:t xml:space="preserve"> make </w:t>
      </w:r>
      <w:proofErr w:type="spellStart"/>
      <w:r w:rsidRPr="00D75FC4">
        <w:rPr>
          <w:lang w:val="en-US"/>
        </w:rPr>
        <w:t>linux</w:t>
      </w:r>
      <w:proofErr w:type="spellEnd"/>
      <w:r w:rsidRPr="00D75FC4">
        <w:rPr>
          <w:lang w:val="en-US"/>
        </w:rPr>
        <w:t>-headers-$(</w:t>
      </w:r>
      <w:proofErr w:type="spellStart"/>
      <w:r w:rsidRPr="00D75FC4">
        <w:rPr>
          <w:lang w:val="en-US"/>
        </w:rPr>
        <w:t>uname</w:t>
      </w:r>
      <w:proofErr w:type="spellEnd"/>
      <w:r w:rsidRPr="00D75FC4">
        <w:rPr>
          <w:lang w:val="en-US"/>
        </w:rPr>
        <w:t xml:space="preserve"> -r)</w:t>
      </w:r>
    </w:p>
    <w:p w14:paraId="6AD517E8" w14:textId="147A250D" w:rsidR="00D75FC4" w:rsidRDefault="00D75FC4" w:rsidP="00D75FC4">
      <w:r>
        <w:t>2. Создайте файл модуля</w:t>
      </w:r>
    </w:p>
    <w:p w14:paraId="2CEC10AE" w14:textId="5213F387" w:rsidR="00D75FC4" w:rsidRDefault="00D75FC4" w:rsidP="00D75FC4">
      <w:r>
        <w:t xml:space="preserve">3. Создайте </w:t>
      </w:r>
      <w:proofErr w:type="spellStart"/>
      <w:r>
        <w:t>Makefile</w:t>
      </w:r>
      <w:proofErr w:type="spellEnd"/>
    </w:p>
    <w:p w14:paraId="62725211" w14:textId="2D85A60B" w:rsidR="00D75FC4" w:rsidRDefault="00D75FC4" w:rsidP="00D75FC4">
      <w:r>
        <w:t xml:space="preserve">4. Соберите модуль и установите его с помощью </w:t>
      </w:r>
      <w:proofErr w:type="spellStart"/>
      <w:r>
        <w:t>insmod</w:t>
      </w:r>
      <w:proofErr w:type="spellEnd"/>
    </w:p>
    <w:p w14:paraId="7B3FBFBF" w14:textId="51C5B4FE" w:rsidR="00D75FC4" w:rsidRDefault="00D75FC4" w:rsidP="00D75FC4">
      <w:r>
        <w:t xml:space="preserve">5. Выгрузите модуль с помощью команды </w:t>
      </w:r>
      <w:proofErr w:type="spellStart"/>
      <w:r>
        <w:t>rmmod</w:t>
      </w:r>
      <w:proofErr w:type="spellEnd"/>
      <w:r>
        <w:t xml:space="preserve"> и включите снимок экрана вывода в отчет.</w:t>
      </w:r>
    </w:p>
    <w:p w14:paraId="28BD6617" w14:textId="77777777" w:rsidR="00D75FC4" w:rsidRDefault="00D75FC4">
      <w:pPr>
        <w:spacing w:after="160" w:line="259" w:lineRule="auto"/>
        <w:ind w:firstLine="0"/>
      </w:pPr>
      <w:r>
        <w:br w:type="page"/>
      </w:r>
    </w:p>
    <w:p w14:paraId="23AA27CD" w14:textId="41030730" w:rsidR="00D75FC4" w:rsidRPr="002E7407" w:rsidRDefault="00D75FC4" w:rsidP="006E33F3">
      <w:pPr>
        <w:pStyle w:val="a3"/>
      </w:pPr>
      <w:bookmarkStart w:id="8" w:name="_Toc145002944"/>
      <w:bookmarkStart w:id="9" w:name="_Toc146566664"/>
      <w:bookmarkStart w:id="10" w:name="_Toc146566718"/>
      <w:r w:rsidRPr="00D75FC4">
        <w:lastRenderedPageBreak/>
        <w:t>Выполнение</w:t>
      </w:r>
      <w:bookmarkEnd w:id="8"/>
      <w:r w:rsidR="002E7407" w:rsidRPr="002E7407">
        <w:t xml:space="preserve"> </w:t>
      </w:r>
      <w:r w:rsidR="002E7407">
        <w:t>задания 1.1.</w:t>
      </w:r>
      <w:bookmarkEnd w:id="9"/>
      <w:bookmarkEnd w:id="10"/>
    </w:p>
    <w:p w14:paraId="2FBF24B0" w14:textId="353F9174" w:rsidR="005E1978" w:rsidRPr="005E1978" w:rsidRDefault="005E1978" w:rsidP="005E1978">
      <w:pPr>
        <w:ind w:firstLine="0"/>
      </w:pPr>
      <w:r w:rsidRPr="005E1978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F283FA" wp14:editId="54C091A4">
            <wp:simplePos x="0" y="0"/>
            <wp:positionH relativeFrom="page">
              <wp:align>center</wp:align>
            </wp:positionH>
            <wp:positionV relativeFrom="paragraph">
              <wp:posOffset>626745</wp:posOffset>
            </wp:positionV>
            <wp:extent cx="4619625" cy="3039745"/>
            <wp:effectExtent l="0" t="0" r="952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оверим наличие утилиты </w:t>
      </w:r>
      <w:proofErr w:type="spellStart"/>
      <w:r>
        <w:rPr>
          <w:lang w:val="en-US"/>
        </w:rPr>
        <w:t>strace</w:t>
      </w:r>
      <w:proofErr w:type="spellEnd"/>
      <w:r w:rsidRPr="005E1978">
        <w:t xml:space="preserve"> </w:t>
      </w:r>
      <w:r>
        <w:t>и ознакомимся со справкой об использовании утилиты.</w:t>
      </w:r>
    </w:p>
    <w:p w14:paraId="6431AB0D" w14:textId="7B8C5311" w:rsidR="00D75FC4" w:rsidRDefault="005E1978" w:rsidP="005E1978">
      <w:r w:rsidRPr="005E1978">
        <w:t xml:space="preserve">Рисунок 1 </w:t>
      </w:r>
      <w:r>
        <w:t>–</w:t>
      </w:r>
      <w:r w:rsidRPr="005E1978">
        <w:t xml:space="preserve"> </w:t>
      </w:r>
      <w:r>
        <w:t>проверка наличия утилиты и вызов справки</w:t>
      </w:r>
    </w:p>
    <w:p w14:paraId="515BB4A7" w14:textId="5633E8BD" w:rsidR="005E1978" w:rsidRDefault="005E1978" w:rsidP="005E1978">
      <w:pPr>
        <w:ind w:firstLine="0"/>
      </w:pPr>
      <w:r>
        <w:t xml:space="preserve">Запустим </w:t>
      </w:r>
      <w:proofErr w:type="spellStart"/>
      <w:r>
        <w:rPr>
          <w:lang w:val="en-US"/>
        </w:rPr>
        <w:t>strace</w:t>
      </w:r>
      <w:proofErr w:type="spellEnd"/>
      <w:r w:rsidRPr="005E1978">
        <w:t xml:space="preserve"> </w:t>
      </w:r>
      <w:r>
        <w:t xml:space="preserve">для команды </w:t>
      </w:r>
      <w:proofErr w:type="gramStart"/>
      <w:r>
        <w:rPr>
          <w:lang w:val="en-US"/>
        </w:rPr>
        <w:t>hostname</w:t>
      </w:r>
      <w:r>
        <w:t>(</w:t>
      </w:r>
      <w:proofErr w:type="gramEnd"/>
      <w:r>
        <w:t>в соответствии с вариантом).</w:t>
      </w:r>
    </w:p>
    <w:p w14:paraId="50697FC1" w14:textId="142E08D6" w:rsidR="00AB7B54" w:rsidRDefault="00AB7B54" w:rsidP="00AA3EF2">
      <w:pPr>
        <w:ind w:firstLine="0"/>
        <w:jc w:val="center"/>
      </w:pPr>
      <w:r w:rsidRPr="00AB7B54">
        <w:drawing>
          <wp:inline distT="0" distB="0" distL="0" distR="0" wp14:anchorId="62061A39" wp14:editId="00234EAD">
            <wp:extent cx="4985468" cy="326018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427" cy="3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C87E" w14:textId="5659B355" w:rsidR="00AB7B54" w:rsidRDefault="00AB7B54" w:rsidP="00AB7B54">
      <w:pPr>
        <w:ind w:firstLine="0"/>
        <w:jc w:val="center"/>
        <w:rPr>
          <w:lang w:val="en-US"/>
        </w:rPr>
      </w:pPr>
      <w:r>
        <w:t xml:space="preserve">Рисунок 2 – результат работы </w:t>
      </w:r>
      <w:r w:rsidR="00BE78A0">
        <w:t xml:space="preserve">утилиты </w:t>
      </w:r>
      <w:proofErr w:type="spellStart"/>
      <w:r w:rsidR="00BE78A0">
        <w:rPr>
          <w:lang w:val="en-US"/>
        </w:rPr>
        <w:t>strace</w:t>
      </w:r>
      <w:proofErr w:type="spellEnd"/>
    </w:p>
    <w:p w14:paraId="4A41B672" w14:textId="7FD6BA42" w:rsidR="00BE78A0" w:rsidRPr="00BE78A0" w:rsidRDefault="00BE78A0" w:rsidP="00BE78A0">
      <w:pPr>
        <w:ind w:firstLine="0"/>
      </w:pPr>
      <w:r>
        <w:lastRenderedPageBreak/>
        <w:t>На основании полученных результатов заполним таблицу для 5-7 различных системных вызовов.</w:t>
      </w:r>
    </w:p>
    <w:p w14:paraId="50D81D76" w14:textId="598BFDE1" w:rsidR="00BE78A0" w:rsidRPr="005F0E6B" w:rsidRDefault="00BE78A0" w:rsidP="00BE78A0">
      <w:pPr>
        <w:ind w:firstLine="0"/>
        <w:jc w:val="right"/>
        <w:rPr>
          <w:lang w:val="en-US"/>
        </w:rPr>
      </w:pPr>
      <w:r>
        <w:t xml:space="preserve">Таблица 2. </w:t>
      </w:r>
      <w:r w:rsidR="00ED394B">
        <w:t>Результаты анализа</w:t>
      </w:r>
    </w:p>
    <w:tbl>
      <w:tblPr>
        <w:tblStyle w:val="a5"/>
        <w:tblW w:w="1134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610"/>
        <w:gridCol w:w="3690"/>
        <w:gridCol w:w="1530"/>
        <w:gridCol w:w="1620"/>
      </w:tblGrid>
      <w:tr w:rsidR="005E1978" w14:paraId="342AE77C" w14:textId="77777777" w:rsidTr="005545E4">
        <w:trPr>
          <w:trHeight w:val="1151"/>
        </w:trPr>
        <w:tc>
          <w:tcPr>
            <w:tcW w:w="540" w:type="dxa"/>
          </w:tcPr>
          <w:p w14:paraId="67025E46" w14:textId="6975CB14" w:rsidR="005E1978" w:rsidRDefault="005E1978" w:rsidP="00AA3EF2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1350" w:type="dxa"/>
          </w:tcPr>
          <w:p w14:paraId="7FD3943D" w14:textId="77777777" w:rsidR="005E1978" w:rsidRDefault="005E1978" w:rsidP="00AA3EF2">
            <w:pPr>
              <w:spacing w:line="240" w:lineRule="auto"/>
              <w:ind w:firstLine="0"/>
            </w:pPr>
            <w:r>
              <w:t>Системный</w:t>
            </w:r>
          </w:p>
          <w:p w14:paraId="60E79804" w14:textId="00FF9BA9" w:rsidR="005E1978" w:rsidRDefault="005E1978" w:rsidP="00AA3EF2">
            <w:pPr>
              <w:spacing w:line="240" w:lineRule="auto"/>
              <w:ind w:firstLine="0"/>
            </w:pPr>
            <w:r>
              <w:t>Вызов</w:t>
            </w:r>
          </w:p>
        </w:tc>
        <w:tc>
          <w:tcPr>
            <w:tcW w:w="2610" w:type="dxa"/>
          </w:tcPr>
          <w:p w14:paraId="2FBFC392" w14:textId="3AAF836A" w:rsidR="005E1978" w:rsidRDefault="005E1978" w:rsidP="00AA3EF2">
            <w:pPr>
              <w:spacing w:line="240" w:lineRule="auto"/>
              <w:ind w:firstLine="0"/>
            </w:pPr>
            <w:r>
              <w:t>Описание вызова</w:t>
            </w:r>
          </w:p>
        </w:tc>
        <w:tc>
          <w:tcPr>
            <w:tcW w:w="3690" w:type="dxa"/>
          </w:tcPr>
          <w:p w14:paraId="6ABE8404" w14:textId="01408084" w:rsidR="005E1978" w:rsidRDefault="005E1978" w:rsidP="00AA3EF2">
            <w:pPr>
              <w:spacing w:line="240" w:lineRule="auto"/>
              <w:ind w:firstLine="0"/>
            </w:pPr>
            <w:r>
              <w:t>Входные параметры</w:t>
            </w:r>
          </w:p>
        </w:tc>
        <w:tc>
          <w:tcPr>
            <w:tcW w:w="1530" w:type="dxa"/>
          </w:tcPr>
          <w:p w14:paraId="29DB6E56" w14:textId="529EF8B9" w:rsidR="005E1978" w:rsidRDefault="005E1978" w:rsidP="00AA3EF2">
            <w:pPr>
              <w:spacing w:line="240" w:lineRule="auto"/>
              <w:ind w:firstLine="0"/>
            </w:pPr>
            <w:r>
              <w:t>Время выполнения, мкс</w:t>
            </w:r>
          </w:p>
        </w:tc>
        <w:tc>
          <w:tcPr>
            <w:tcW w:w="1620" w:type="dxa"/>
          </w:tcPr>
          <w:p w14:paraId="6224ADC2" w14:textId="1DEE0536" w:rsidR="005E1978" w:rsidRDefault="005E1978" w:rsidP="00AA3EF2">
            <w:pPr>
              <w:spacing w:line="240" w:lineRule="auto"/>
              <w:ind w:firstLine="0"/>
            </w:pPr>
            <w:r>
              <w:t>Возвращаемое значение</w:t>
            </w:r>
          </w:p>
        </w:tc>
      </w:tr>
      <w:tr w:rsidR="005545E4" w14:paraId="3063385B" w14:textId="77777777" w:rsidTr="005545E4">
        <w:tc>
          <w:tcPr>
            <w:tcW w:w="540" w:type="dxa"/>
          </w:tcPr>
          <w:p w14:paraId="6CFF4B1F" w14:textId="6006720B" w:rsidR="005545E4" w:rsidRDefault="005545E4" w:rsidP="00AA3EF2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1350" w:type="dxa"/>
          </w:tcPr>
          <w:p w14:paraId="18F1E49E" w14:textId="3FC60C86" w:rsidR="005545E4" w:rsidRPr="00AB7B54" w:rsidRDefault="005545E4" w:rsidP="00AA3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xecv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10" w:type="dxa"/>
          </w:tcPr>
          <w:p w14:paraId="12DC3AB9" w14:textId="255185B9" w:rsidR="005545E4" w:rsidRDefault="005545E4" w:rsidP="00AA3EF2">
            <w:pPr>
              <w:spacing w:line="240" w:lineRule="auto"/>
              <w:ind w:firstLine="0"/>
            </w:pPr>
            <w:r>
              <w:t>Используется для выполнения новой команды в текущем процессе</w:t>
            </w:r>
          </w:p>
        </w:tc>
        <w:tc>
          <w:tcPr>
            <w:tcW w:w="3690" w:type="dxa"/>
          </w:tcPr>
          <w:p w14:paraId="04B0B9D7" w14:textId="55DFC3DA" w:rsidR="005545E4" w:rsidRPr="00AA3EF2" w:rsidRDefault="005545E4" w:rsidP="00AA3EF2">
            <w:pPr>
              <w:spacing w:line="240" w:lineRule="auto"/>
              <w:ind w:firstLine="0"/>
              <w:rPr>
                <w:rFonts w:ascii="Ubuntu Mono" w:hAnsi="Ubuntu Mono"/>
                <w:sz w:val="21"/>
                <w:szCs w:val="21"/>
              </w:rPr>
            </w:pP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"/</w:t>
            </w:r>
            <w:proofErr w:type="spellStart"/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lang w:val="en-US"/>
              </w:rPr>
              <w:t>usr</w:t>
            </w:r>
            <w:proofErr w:type="spellEnd"/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/</w:t>
            </w: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lang w:val="en-US"/>
              </w:rPr>
              <w:t>bin</w:t>
            </w: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/</w:t>
            </w: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lang w:val="en-US"/>
              </w:rPr>
              <w:t>hostname</w:t>
            </w: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"</w:t>
            </w: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– </w:t>
            </w:r>
            <w:r w:rsidRPr="00AA3EF2">
              <w:rPr>
                <w:rFonts w:ascii="Ubuntu Mono" w:hAnsi="Ubuntu Mono"/>
                <w:sz w:val="21"/>
                <w:szCs w:val="21"/>
              </w:rPr>
              <w:t>исполняемый файл, который должен быть запущен</w:t>
            </w:r>
          </w:p>
          <w:p w14:paraId="25C57CF6" w14:textId="77C9C877" w:rsidR="005545E4" w:rsidRPr="001113A8" w:rsidRDefault="005545E4" w:rsidP="00AA3EF2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["</w:t>
            </w: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lang w:val="en-US"/>
              </w:rPr>
              <w:t>hostname</w:t>
            </w:r>
            <w:r w:rsidRPr="001113A8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"]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– </w:t>
            </w:r>
            <w:r w:rsidRPr="00AA3EF2">
              <w:rPr>
                <w:rFonts w:ascii="Ubuntu Mono" w:hAnsi="Ubuntu Mono"/>
                <w:sz w:val="21"/>
                <w:szCs w:val="21"/>
              </w:rPr>
              <w:t>массив аргументов, передаваемых новой программе</w:t>
            </w:r>
          </w:p>
        </w:tc>
        <w:tc>
          <w:tcPr>
            <w:tcW w:w="1530" w:type="dxa"/>
            <w:vMerge w:val="restart"/>
          </w:tcPr>
          <w:p w14:paraId="5060D3CD" w14:textId="77777777" w:rsidR="005545E4" w:rsidRDefault="005545E4" w:rsidP="00AA3EF2">
            <w:pPr>
              <w:spacing w:line="240" w:lineRule="auto"/>
              <w:ind w:firstLine="0"/>
            </w:pPr>
          </w:p>
          <w:p w14:paraId="7A1FD8CC" w14:textId="77777777" w:rsidR="005545E4" w:rsidRPr="005545E4" w:rsidRDefault="005545E4" w:rsidP="005545E4"/>
          <w:p w14:paraId="7B2EDD8D" w14:textId="77777777" w:rsidR="005545E4" w:rsidRPr="005545E4" w:rsidRDefault="005545E4" w:rsidP="005545E4"/>
          <w:p w14:paraId="3D4EF2E6" w14:textId="77777777" w:rsidR="005545E4" w:rsidRPr="005545E4" w:rsidRDefault="005545E4" w:rsidP="005545E4"/>
          <w:p w14:paraId="778BAACE" w14:textId="77777777" w:rsidR="005545E4" w:rsidRPr="005545E4" w:rsidRDefault="005545E4" w:rsidP="005545E4"/>
          <w:p w14:paraId="36F3CF3E" w14:textId="77777777" w:rsidR="005545E4" w:rsidRDefault="005545E4" w:rsidP="005545E4">
            <w:pPr>
              <w:ind w:firstLine="0"/>
            </w:pPr>
          </w:p>
          <w:p w14:paraId="762D8FF3" w14:textId="094CC78F" w:rsidR="005545E4" w:rsidRDefault="005545E4" w:rsidP="005545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l 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14:paraId="29F4D9EE" w14:textId="285C7AE4" w:rsidR="005545E4" w:rsidRDefault="005545E4" w:rsidP="005545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14:paraId="2457B439" w14:textId="5BABFD66" w:rsidR="005545E4" w:rsidRPr="005545E4" w:rsidRDefault="005545E4" w:rsidP="005545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ys 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20" w:type="dxa"/>
          </w:tcPr>
          <w:p w14:paraId="53A9B3CA" w14:textId="4F9C428E" w:rsidR="005545E4" w:rsidRPr="001113A8" w:rsidRDefault="005545E4" w:rsidP="00AA3EF2">
            <w:pPr>
              <w:spacing w:line="240" w:lineRule="auto"/>
              <w:ind w:firstLine="0"/>
              <w:rPr>
                <w:rFonts w:ascii="Ubuntu Mono" w:hAnsi="Ubuntu Mono"/>
                <w:sz w:val="21"/>
                <w:szCs w:val="21"/>
                <w:lang w:val="en-US"/>
              </w:rPr>
            </w:pPr>
            <w:r w:rsidRPr="00AA3EF2">
              <w:rPr>
                <w:rFonts w:ascii="Ubuntu Mono" w:hAnsi="Ubuntu Mono"/>
                <w:b/>
                <w:bCs/>
                <w:sz w:val="21"/>
                <w:szCs w:val="21"/>
              </w:rPr>
              <w:t>0</w:t>
            </w:r>
            <w:r>
              <w:rPr>
                <w:rFonts w:ascii="Ubuntu Mono" w:hAnsi="Ubuntu Mono"/>
                <w:sz w:val="21"/>
                <w:szCs w:val="21"/>
                <w:lang w:val="en-US"/>
              </w:rPr>
              <w:t xml:space="preserve"> – </w:t>
            </w:r>
            <w:r>
              <w:rPr>
                <w:rFonts w:ascii="Ubuntu Mono" w:hAnsi="Ubuntu Mono"/>
                <w:sz w:val="21"/>
                <w:szCs w:val="21"/>
              </w:rPr>
              <w:t>успешное выполнение</w:t>
            </w:r>
          </w:p>
        </w:tc>
      </w:tr>
      <w:tr w:rsidR="005545E4" w:rsidRPr="001113A8" w14:paraId="68289B71" w14:textId="77777777" w:rsidTr="005545E4">
        <w:tc>
          <w:tcPr>
            <w:tcW w:w="540" w:type="dxa"/>
          </w:tcPr>
          <w:p w14:paraId="57A169CB" w14:textId="29729D2E" w:rsidR="005545E4" w:rsidRDefault="005545E4" w:rsidP="00AA3EF2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1350" w:type="dxa"/>
          </w:tcPr>
          <w:p w14:paraId="66646962" w14:textId="40B4AA7B" w:rsidR="005545E4" w:rsidRPr="001113A8" w:rsidRDefault="005545E4" w:rsidP="00AA3EF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10" w:type="dxa"/>
          </w:tcPr>
          <w:p w14:paraId="352BD03C" w14:textId="3EDD3B7A" w:rsidR="005545E4" w:rsidRDefault="005545E4" w:rsidP="00AA3EF2">
            <w:pPr>
              <w:spacing w:line="240" w:lineRule="auto"/>
              <w:ind w:firstLine="0"/>
            </w:pPr>
            <w:r>
              <w:t>Используется для проверки наличия прав доступа к файлу</w:t>
            </w:r>
            <w:r w:rsidRPr="001113A8">
              <w:t>/</w:t>
            </w:r>
            <w:r>
              <w:t>директории</w:t>
            </w:r>
          </w:p>
        </w:tc>
        <w:tc>
          <w:tcPr>
            <w:tcW w:w="3690" w:type="dxa"/>
          </w:tcPr>
          <w:p w14:paraId="11D19A2D" w14:textId="7A0E317E" w:rsidR="005545E4" w:rsidRPr="001113A8" w:rsidRDefault="005545E4" w:rsidP="00AA3EF2">
            <w:pPr>
              <w:spacing w:line="240" w:lineRule="auto"/>
              <w:ind w:firstLine="0"/>
              <w:rPr>
                <w:rFonts w:ascii="Ubuntu Mono" w:hAnsi="Ubuntu Mono" w:cs="Segoe UI"/>
                <w:color w:val="374151"/>
                <w:sz w:val="21"/>
                <w:szCs w:val="21"/>
                <w:shd w:val="clear" w:color="auto" w:fill="F7F7F8"/>
              </w:rPr>
            </w:pP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</w:rPr>
              <w:t>"/</w:t>
            </w:r>
            <w:proofErr w:type="spellStart"/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  <w:lang w:val="en-US"/>
              </w:rPr>
              <w:t>etc</w:t>
            </w:r>
            <w:proofErr w:type="spellEnd"/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</w:rPr>
              <w:t>/</w:t>
            </w:r>
            <w:proofErr w:type="spellStart"/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  <w:lang w:val="en-US"/>
              </w:rPr>
              <w:t>ld</w:t>
            </w:r>
            <w:proofErr w:type="spellEnd"/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</w:rPr>
              <w:t>.</w:t>
            </w: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  <w:lang w:val="en-US"/>
              </w:rPr>
              <w:t>so</w:t>
            </w: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</w:rPr>
              <w:t>.</w:t>
            </w: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  <w:lang w:val="en-US"/>
              </w:rPr>
              <w:t>preload</w:t>
            </w: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</w:rPr>
              <w:t>"</w:t>
            </w: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r w:rsidRPr="001113A8">
              <w:rPr>
                <w:rFonts w:ascii="Ubuntu Mono" w:hAnsi="Ubuntu Mono" w:cs="Segoe UI"/>
                <w:color w:val="374151"/>
                <w:sz w:val="21"/>
                <w:szCs w:val="21"/>
                <w:shd w:val="clear" w:color="auto" w:fill="F7F7F8"/>
              </w:rPr>
              <w:t xml:space="preserve">– </w:t>
            </w:r>
            <w:r w:rsidRPr="00AA3EF2">
              <w:rPr>
                <w:rFonts w:ascii="Ubuntu Mono" w:hAnsi="Ubuntu Mono"/>
                <w:sz w:val="21"/>
                <w:szCs w:val="21"/>
              </w:rPr>
              <w:t>Путь к файлу/директории</w:t>
            </w:r>
          </w:p>
          <w:p w14:paraId="6CE05C65" w14:textId="09CE0E85" w:rsidR="005545E4" w:rsidRPr="001113A8" w:rsidRDefault="005545E4" w:rsidP="00AA3EF2">
            <w:pPr>
              <w:spacing w:line="240" w:lineRule="auto"/>
              <w:ind w:firstLine="0"/>
              <w:rPr>
                <w:rFonts w:ascii="Ubuntu Mono" w:hAnsi="Ubuntu Mono" w:cs="Segoe UI"/>
                <w:color w:val="374151"/>
                <w:sz w:val="21"/>
                <w:szCs w:val="21"/>
                <w:shd w:val="clear" w:color="auto" w:fill="F7F7F8"/>
              </w:rPr>
            </w:pP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  <w:lang w:val="en-US"/>
              </w:rPr>
              <w:t>R</w:t>
            </w: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</w:rPr>
              <w:t>_</w:t>
            </w:r>
            <w:r w:rsidRPr="001113A8">
              <w:rPr>
                <w:rFonts w:ascii="Ubuntu Mono" w:hAnsi="Ubuntu Mono" w:cs="Segoe UI"/>
                <w:b/>
                <w:bCs/>
                <w:color w:val="374151"/>
                <w:sz w:val="21"/>
                <w:szCs w:val="21"/>
                <w:shd w:val="clear" w:color="auto" w:fill="F7F7F8"/>
                <w:lang w:val="en-US"/>
              </w:rPr>
              <w:t>OK</w:t>
            </w:r>
            <w:r w:rsidRPr="001113A8">
              <w:rPr>
                <w:rFonts w:ascii="Ubuntu Mono" w:hAnsi="Ubuntu Mono" w:cs="Segoe UI"/>
                <w:color w:val="374151"/>
                <w:sz w:val="21"/>
                <w:szCs w:val="2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– флаг. Вызов должен проверить, есть ли права на чтение</w:t>
            </w:r>
          </w:p>
        </w:tc>
        <w:tc>
          <w:tcPr>
            <w:tcW w:w="1530" w:type="dxa"/>
            <w:vMerge/>
          </w:tcPr>
          <w:p w14:paraId="76457D48" w14:textId="77777777" w:rsidR="005545E4" w:rsidRPr="001113A8" w:rsidRDefault="005545E4" w:rsidP="00AA3EF2">
            <w:pPr>
              <w:spacing w:line="240" w:lineRule="auto"/>
              <w:ind w:firstLine="0"/>
            </w:pPr>
          </w:p>
        </w:tc>
        <w:tc>
          <w:tcPr>
            <w:tcW w:w="1620" w:type="dxa"/>
          </w:tcPr>
          <w:p w14:paraId="62E43741" w14:textId="6AA2EB75" w:rsidR="005545E4" w:rsidRPr="001113A8" w:rsidRDefault="005545E4" w:rsidP="00AA3EF2">
            <w:pPr>
              <w:spacing w:line="240" w:lineRule="auto"/>
              <w:ind w:firstLine="0"/>
              <w:rPr>
                <w:lang w:val="en-US"/>
              </w:rPr>
            </w:pPr>
            <w:r w:rsidRPr="001113A8">
              <w:rPr>
                <w:rFonts w:ascii="Ubuntu Mono" w:hAnsi="Ubuntu Mono"/>
                <w:sz w:val="21"/>
                <w:szCs w:val="21"/>
                <w:lang w:val="en-US"/>
              </w:rPr>
              <w:t xml:space="preserve"> </w:t>
            </w:r>
            <w:r w:rsidRPr="00AA3EF2">
              <w:rPr>
                <w:rFonts w:ascii="Ubuntu Mono" w:hAnsi="Ubuntu Mono"/>
                <w:b/>
                <w:bCs/>
                <w:sz w:val="21"/>
                <w:szCs w:val="21"/>
                <w:lang w:val="en-US"/>
              </w:rPr>
              <w:t>-1</w:t>
            </w:r>
            <w:r>
              <w:rPr>
                <w:lang w:val="en-US"/>
              </w:rPr>
              <w:t xml:space="preserve"> </w:t>
            </w:r>
            <w:r w:rsidRPr="001113A8">
              <w:rPr>
                <w:rStyle w:val="HTML"/>
                <w:rFonts w:ascii="Ubuntu Mono" w:eastAsiaTheme="majorEastAsia" w:hAnsi="Ubuntu Mono"/>
                <w:b/>
                <w:bCs/>
                <w:bdr w:val="single" w:sz="2" w:space="0" w:color="D9D9E3" w:frame="1"/>
                <w:shd w:val="clear" w:color="auto" w:fill="F7F7F8"/>
                <w:lang w:val="en-US"/>
              </w:rPr>
              <w:t>ENOENT</w:t>
            </w:r>
            <w:r w:rsidRPr="001113A8">
              <w:rPr>
                <w:rFonts w:ascii="Ubuntu Mono" w:hAnsi="Ubuntu Mono" w:cs="Segoe UI"/>
                <w:color w:val="374151"/>
                <w:sz w:val="20"/>
                <w:szCs w:val="20"/>
                <w:shd w:val="clear" w:color="auto" w:fill="F7F7F8"/>
                <w:lang w:val="en-US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расшифровывается как</w:t>
            </w:r>
            <w:r w:rsidRPr="001113A8">
              <w:rPr>
                <w:rFonts w:ascii="Ubuntu Mono" w:hAnsi="Ubuntu Mono" w:cs="Segoe UI"/>
                <w:color w:val="374151"/>
                <w:sz w:val="20"/>
                <w:szCs w:val="20"/>
                <w:shd w:val="clear" w:color="auto" w:fill="F7F7F8"/>
                <w:lang w:val="en-US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"No such file or directory"</w:t>
            </w:r>
          </w:p>
        </w:tc>
      </w:tr>
      <w:tr w:rsidR="005545E4" w14:paraId="71A1920E" w14:textId="77777777" w:rsidTr="005545E4">
        <w:trPr>
          <w:trHeight w:val="1718"/>
        </w:trPr>
        <w:tc>
          <w:tcPr>
            <w:tcW w:w="540" w:type="dxa"/>
          </w:tcPr>
          <w:p w14:paraId="6E6FF172" w14:textId="2D04AA08" w:rsidR="005545E4" w:rsidRDefault="005545E4" w:rsidP="00AA3EF2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1350" w:type="dxa"/>
          </w:tcPr>
          <w:p w14:paraId="578EA131" w14:textId="24E0D05D" w:rsidR="005545E4" w:rsidRPr="001113A8" w:rsidRDefault="005545E4" w:rsidP="00AA3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t</w:t>
            </w:r>
            <w:proofErr w:type="spellEnd"/>
          </w:p>
        </w:tc>
        <w:tc>
          <w:tcPr>
            <w:tcW w:w="2610" w:type="dxa"/>
          </w:tcPr>
          <w:p w14:paraId="15CABB88" w14:textId="3C20B091" w:rsidR="005545E4" w:rsidRPr="001113A8" w:rsidRDefault="005545E4" w:rsidP="00AA3EF2">
            <w:pPr>
              <w:spacing w:line="240" w:lineRule="auto"/>
              <w:ind w:firstLine="0"/>
            </w:pPr>
            <w:r>
              <w:t>Используется для открытия файла</w:t>
            </w:r>
            <w:r w:rsidRPr="001113A8">
              <w:t>/</w:t>
            </w:r>
            <w:r>
              <w:t>директории</w:t>
            </w:r>
          </w:p>
        </w:tc>
        <w:tc>
          <w:tcPr>
            <w:tcW w:w="3690" w:type="dxa"/>
          </w:tcPr>
          <w:p w14:paraId="4780B963" w14:textId="0CC2F54B" w:rsidR="005545E4" w:rsidRPr="00AA3EF2" w:rsidRDefault="005545E4" w:rsidP="00AA3EF2">
            <w:pPr>
              <w:spacing w:line="240" w:lineRule="auto"/>
              <w:ind w:firstLine="0"/>
              <w:rPr>
                <w:rFonts w:ascii="Ubuntu Mono" w:hAnsi="Ubuntu Mono"/>
                <w:sz w:val="21"/>
                <w:szCs w:val="21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AT_FDCWD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 xml:space="preserve">- </w:t>
            </w:r>
            <w:r w:rsidRPr="00AA3EF2">
              <w:rPr>
                <w:rFonts w:ascii="Ubuntu Mono" w:hAnsi="Ubuntu Mono"/>
                <w:sz w:val="21"/>
                <w:szCs w:val="21"/>
              </w:rPr>
              <w:t>базовый дескриптор файла (в данном случае, текущий рабочий каталог).</w:t>
            </w:r>
          </w:p>
          <w:p w14:paraId="249BFCCC" w14:textId="78D5A934" w:rsidR="005545E4" w:rsidRPr="00AA3EF2" w:rsidRDefault="005545E4" w:rsidP="00AA3EF2">
            <w:pPr>
              <w:spacing w:line="240" w:lineRule="auto"/>
              <w:ind w:firstLine="0"/>
              <w:rPr>
                <w:rFonts w:ascii="Ubuntu Mono" w:hAnsi="Ubuntu Mono"/>
                <w:sz w:val="21"/>
                <w:szCs w:val="21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"/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etc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/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ld.so.cache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"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путь к файлу, который будет открыт</w:t>
            </w:r>
          </w:p>
          <w:p w14:paraId="1D890502" w14:textId="00C2A7BB" w:rsidR="005545E4" w:rsidRDefault="005545E4" w:rsidP="00AA3EF2">
            <w:pPr>
              <w:spacing w:line="240" w:lineRule="auto"/>
              <w:ind w:firstLine="0"/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O_RDONLY|O_CLOEXEC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флаги для открытия файла</w:t>
            </w:r>
          </w:p>
        </w:tc>
        <w:tc>
          <w:tcPr>
            <w:tcW w:w="1530" w:type="dxa"/>
            <w:vMerge/>
          </w:tcPr>
          <w:p w14:paraId="2C91E4D6" w14:textId="77777777" w:rsidR="005545E4" w:rsidRDefault="005545E4" w:rsidP="00AA3EF2">
            <w:pPr>
              <w:spacing w:line="240" w:lineRule="auto"/>
              <w:ind w:firstLine="0"/>
            </w:pPr>
          </w:p>
        </w:tc>
        <w:tc>
          <w:tcPr>
            <w:tcW w:w="1620" w:type="dxa"/>
          </w:tcPr>
          <w:p w14:paraId="27D91FDC" w14:textId="3986795F" w:rsidR="005545E4" w:rsidRPr="00AA3EF2" w:rsidRDefault="005545E4" w:rsidP="00AA3EF2">
            <w:pPr>
              <w:spacing w:line="240" w:lineRule="auto"/>
              <w:ind w:firstLine="0"/>
              <w:rPr>
                <w:rFonts w:ascii="Ubuntu Mono" w:hAnsi="Ubuntu Mono"/>
                <w:b/>
                <w:bCs/>
                <w:sz w:val="21"/>
                <w:szCs w:val="21"/>
              </w:rPr>
            </w:pPr>
            <w:r w:rsidRPr="00AA3EF2">
              <w:rPr>
                <w:rFonts w:ascii="Ubuntu Mono" w:hAnsi="Ubuntu Mono"/>
                <w:b/>
                <w:bCs/>
                <w:sz w:val="21"/>
                <w:szCs w:val="21"/>
              </w:rPr>
              <w:t>= 3</w:t>
            </w:r>
          </w:p>
          <w:p w14:paraId="7404A7AD" w14:textId="77E7FDEF" w:rsidR="005545E4" w:rsidRDefault="005545E4" w:rsidP="00AA3EF2">
            <w:pPr>
              <w:spacing w:line="240" w:lineRule="auto"/>
              <w:ind w:firstLine="0"/>
            </w:pPr>
            <w:r w:rsidRPr="001113A8">
              <w:rPr>
                <w:rFonts w:ascii="Ubuntu Mono" w:hAnsi="Ubuntu Mono"/>
                <w:sz w:val="21"/>
                <w:szCs w:val="21"/>
              </w:rPr>
              <w:t>файл был успешно открыт, и дескриптор файла (3) был назначен данному файлу</w:t>
            </w:r>
          </w:p>
        </w:tc>
      </w:tr>
      <w:tr w:rsidR="005545E4" w14:paraId="6E58D21F" w14:textId="77777777" w:rsidTr="005545E4">
        <w:tc>
          <w:tcPr>
            <w:tcW w:w="540" w:type="dxa"/>
          </w:tcPr>
          <w:p w14:paraId="7432A2AF" w14:textId="26FBB0DA" w:rsidR="005545E4" w:rsidRDefault="005545E4" w:rsidP="00AA3EF2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1350" w:type="dxa"/>
          </w:tcPr>
          <w:p w14:paraId="5597F9DA" w14:textId="6B2E2AA7" w:rsidR="005545E4" w:rsidRPr="001113A8" w:rsidRDefault="005545E4" w:rsidP="00AA3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map</w:t>
            </w:r>
            <w:proofErr w:type="spellEnd"/>
          </w:p>
        </w:tc>
        <w:tc>
          <w:tcPr>
            <w:tcW w:w="2610" w:type="dxa"/>
          </w:tcPr>
          <w:p w14:paraId="4258F7C9" w14:textId="36BAA388" w:rsidR="005545E4" w:rsidRDefault="005545E4" w:rsidP="00AA3EF2">
            <w:pPr>
              <w:spacing w:line="240" w:lineRule="auto"/>
              <w:ind w:firstLine="0"/>
            </w:pPr>
            <w:r>
              <w:t>И</w:t>
            </w:r>
            <w:r w:rsidRPr="00AA3EF2">
              <w:t>спользуется для создания отображения в памяти (</w:t>
            </w:r>
            <w:proofErr w:type="spellStart"/>
            <w:r w:rsidRPr="00AA3EF2">
              <w:t>memory</w:t>
            </w:r>
            <w:proofErr w:type="spellEnd"/>
            <w:r w:rsidRPr="00AA3EF2">
              <w:t xml:space="preserve"> </w:t>
            </w:r>
            <w:proofErr w:type="spellStart"/>
            <w:r w:rsidRPr="00AA3EF2">
              <w:t>mapping</w:t>
            </w:r>
            <w:proofErr w:type="spellEnd"/>
            <w:r w:rsidRPr="00AA3EF2">
              <w:t>)</w:t>
            </w:r>
            <w:r w:rsidRPr="00AA3EF2">
              <w:t xml:space="preserve"> / </w:t>
            </w:r>
            <w:r w:rsidRPr="00AA3EF2">
              <w:t>резервирования адресного пространства в адресном пространстве процесса.</w:t>
            </w:r>
          </w:p>
        </w:tc>
        <w:tc>
          <w:tcPr>
            <w:tcW w:w="3690" w:type="dxa"/>
          </w:tcPr>
          <w:p w14:paraId="201FC9AF" w14:textId="676771EE" w:rsidR="005545E4" w:rsidRDefault="005545E4" w:rsidP="00AA3EF2">
            <w:pPr>
              <w:spacing w:line="240" w:lineRule="auto"/>
              <w:ind w:firstLine="0"/>
              <w:rPr>
                <w:rStyle w:val="HTML"/>
                <w:rFonts w:eastAsiaTheme="majorEastAsia"/>
                <w:b/>
                <w:bCs/>
                <w:sz w:val="21"/>
                <w:szCs w:val="21"/>
                <w:bdr w:val="single" w:sz="2" w:space="0" w:color="D9D9E3" w:frame="1"/>
                <w:shd w:val="clear" w:color="auto" w:fill="F7F7F8"/>
              </w:rPr>
            </w:pPr>
            <w:r>
              <w:rPr>
                <w:rStyle w:val="HTML"/>
                <w:rFonts w:eastAsiaTheme="majorEastAsia"/>
                <w:b/>
                <w:bCs/>
                <w:sz w:val="21"/>
                <w:szCs w:val="21"/>
                <w:bdr w:val="single" w:sz="2" w:space="0" w:color="D9D9E3" w:frame="1"/>
                <w:shd w:val="clear" w:color="auto" w:fill="F7F7F8"/>
              </w:rPr>
              <w:t>NULL</w:t>
            </w:r>
            <w:r>
              <w:rPr>
                <w:rStyle w:val="HTML"/>
                <w:rFonts w:eastAsiaTheme="majorEastAsia"/>
                <w:b/>
                <w:bCs/>
                <w:sz w:val="21"/>
                <w:szCs w:val="21"/>
                <w:bdr w:val="single" w:sz="2" w:space="0" w:color="D9D9E3" w:frame="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предпочтительное местоположение отображения в памяти</w:t>
            </w:r>
          </w:p>
          <w:p w14:paraId="19B60024" w14:textId="5403B31E" w:rsidR="005545E4" w:rsidRPr="00AA3EF2" w:rsidRDefault="005545E4" w:rsidP="00AA3EF2">
            <w:pPr>
              <w:spacing w:line="240" w:lineRule="auto"/>
              <w:ind w:firstLine="0"/>
              <w:rPr>
                <w:rFonts w:ascii="Ubuntu Mono" w:hAnsi="Ubuntu Mono"/>
              </w:rPr>
            </w:pPr>
            <w:r>
              <w:rPr>
                <w:rStyle w:val="HTML"/>
                <w:rFonts w:eastAsiaTheme="majorEastAsia"/>
                <w:b/>
                <w:bCs/>
                <w:sz w:val="21"/>
                <w:szCs w:val="21"/>
                <w:bdr w:val="single" w:sz="2" w:space="0" w:color="D9D9E3" w:frame="1"/>
                <w:shd w:val="clear" w:color="auto" w:fill="F7F7F8"/>
              </w:rPr>
              <w:t>8192</w:t>
            </w:r>
            <w:r>
              <w:rPr>
                <w:rStyle w:val="HTML"/>
                <w:rFonts w:eastAsiaTheme="majorEastAsia"/>
                <w:b/>
                <w:bCs/>
                <w:sz w:val="21"/>
                <w:szCs w:val="21"/>
                <w:bdr w:val="single" w:sz="2" w:space="0" w:color="D9D9E3" w:frame="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размер отображения в байтах</w:t>
            </w:r>
          </w:p>
          <w:p w14:paraId="42172F04" w14:textId="33F33738" w:rsidR="005545E4" w:rsidRDefault="005545E4" w:rsidP="00AA3EF2">
            <w:pPr>
              <w:spacing w:line="240" w:lineRule="auto"/>
              <w:ind w:firstLine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PROT_READ|PROT_WRITE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права доступа к отображению</w:t>
            </w:r>
          </w:p>
          <w:p w14:paraId="40700EAB" w14:textId="0A75ADB5" w:rsidR="005545E4" w:rsidRPr="00AA3EF2" w:rsidRDefault="005545E4" w:rsidP="00AA3EF2">
            <w:pPr>
              <w:spacing w:line="240" w:lineRule="auto"/>
              <w:ind w:firstLine="0"/>
              <w:rPr>
                <w:rFonts w:ascii="Ubuntu Mono" w:hAnsi="Ubuntu Mono"/>
                <w:sz w:val="21"/>
                <w:szCs w:val="21"/>
              </w:rPr>
            </w:pPr>
            <w:r w:rsidRPr="00AA3EF2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lang w:val="en-US"/>
              </w:rPr>
              <w:t>MAP_PRIVATE|MAP_ANONYMOUS</w:t>
            </w:r>
            <w:r w:rsidRPr="00AA3EF2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lang w:val="en-US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тип отображения</w:t>
            </w:r>
            <w:r w:rsidRPr="00AA3EF2">
              <w:rPr>
                <w:rFonts w:ascii="Ubuntu Mono" w:hAnsi="Ubuntu Mono"/>
                <w:sz w:val="21"/>
                <w:szCs w:val="21"/>
              </w:rPr>
              <w:t xml:space="preserve"> </w:t>
            </w:r>
          </w:p>
          <w:p w14:paraId="3AE3CAA4" w14:textId="27A8FFA0" w:rsidR="005545E4" w:rsidRPr="00AA3EF2" w:rsidRDefault="005545E4" w:rsidP="00AA3EF2">
            <w:pPr>
              <w:spacing w:line="240" w:lineRule="auto"/>
              <w:ind w:firstLine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AA3EF2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-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</w:t>
            </w:r>
            <w:r w:rsidRPr="00AA3EF2">
              <w:rPr>
                <w:rFonts w:ascii="Ubuntu Mono" w:hAnsi="Ubuntu Mono"/>
                <w:sz w:val="21"/>
                <w:szCs w:val="21"/>
              </w:rPr>
              <w:t>файловый дескриптор</w:t>
            </w:r>
          </w:p>
          <w:p w14:paraId="6A26C0D2" w14:textId="7E49DE34" w:rsidR="005545E4" w:rsidRDefault="005545E4" w:rsidP="00AA3EF2">
            <w:pPr>
              <w:spacing w:line="240" w:lineRule="auto"/>
              <w:ind w:firstLine="0"/>
            </w:pPr>
            <w:proofErr w:type="gram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 </w:t>
            </w:r>
            <w:r w:rsidRPr="00AA3EF2">
              <w:rPr>
                <w:rFonts w:ascii="Ubuntu Mono" w:hAnsi="Ubuntu Mono"/>
                <w:sz w:val="21"/>
                <w:szCs w:val="21"/>
              </w:rPr>
              <w:t>смещение</w:t>
            </w:r>
            <w:proofErr w:type="gramEnd"/>
            <w:r w:rsidRPr="00AA3EF2">
              <w:rPr>
                <w:rFonts w:ascii="Ubuntu Mono" w:hAnsi="Ubuntu Mono"/>
                <w:sz w:val="21"/>
                <w:szCs w:val="21"/>
              </w:rPr>
              <w:t xml:space="preserve"> в файле</w:t>
            </w:r>
          </w:p>
        </w:tc>
        <w:tc>
          <w:tcPr>
            <w:tcW w:w="1530" w:type="dxa"/>
            <w:vMerge/>
          </w:tcPr>
          <w:p w14:paraId="6BC01A38" w14:textId="77777777" w:rsidR="005545E4" w:rsidRDefault="005545E4" w:rsidP="00AA3EF2">
            <w:pPr>
              <w:spacing w:line="240" w:lineRule="auto"/>
              <w:ind w:firstLine="0"/>
            </w:pPr>
          </w:p>
        </w:tc>
        <w:tc>
          <w:tcPr>
            <w:tcW w:w="1620" w:type="dxa"/>
          </w:tcPr>
          <w:p w14:paraId="2BBF3376" w14:textId="77777777" w:rsidR="005545E4" w:rsidRDefault="005545E4" w:rsidP="00AA3EF2">
            <w:pPr>
              <w:spacing w:line="240" w:lineRule="auto"/>
              <w:ind w:firstLine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 0x7f7f87df3000</w:t>
            </w:r>
          </w:p>
          <w:p w14:paraId="43BABFB1" w14:textId="5C8375AB" w:rsidR="005545E4" w:rsidRDefault="005545E4" w:rsidP="00AA3EF2">
            <w:pPr>
              <w:spacing w:line="240" w:lineRule="auto"/>
              <w:ind w:firstLine="0"/>
            </w:pPr>
            <w:r w:rsidRPr="006A5AFD">
              <w:rPr>
                <w:rFonts w:ascii="Ubuntu Mono" w:hAnsi="Ubuntu Mono"/>
                <w:sz w:val="21"/>
                <w:szCs w:val="21"/>
              </w:rPr>
              <w:t>адрес, по которому было создано отображение в памяти</w:t>
            </w:r>
          </w:p>
        </w:tc>
      </w:tr>
      <w:tr w:rsidR="005545E4" w14:paraId="347FE4A0" w14:textId="77777777" w:rsidTr="005545E4">
        <w:tc>
          <w:tcPr>
            <w:tcW w:w="540" w:type="dxa"/>
          </w:tcPr>
          <w:p w14:paraId="4B5AF417" w14:textId="20BC5AA9" w:rsidR="005545E4" w:rsidRDefault="005545E4" w:rsidP="00AA3EF2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1350" w:type="dxa"/>
          </w:tcPr>
          <w:p w14:paraId="7B52E4E1" w14:textId="54DB4841" w:rsidR="005545E4" w:rsidRPr="006A5AFD" w:rsidRDefault="005545E4" w:rsidP="00AA3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protect</w:t>
            </w:r>
            <w:proofErr w:type="spellEnd"/>
          </w:p>
        </w:tc>
        <w:tc>
          <w:tcPr>
            <w:tcW w:w="2610" w:type="dxa"/>
          </w:tcPr>
          <w:p w14:paraId="3623735D" w14:textId="7A2F4E2C" w:rsidR="005545E4" w:rsidRDefault="005545E4" w:rsidP="00AA3EF2">
            <w:pPr>
              <w:spacing w:line="240" w:lineRule="auto"/>
              <w:ind w:firstLine="0"/>
            </w:pPr>
            <w:r>
              <w:t>И</w:t>
            </w:r>
            <w:r w:rsidRPr="006A5AFD">
              <w:t>спользуе</w:t>
            </w:r>
            <w:r>
              <w:t>тся</w:t>
            </w:r>
            <w:r w:rsidRPr="006A5AFD">
              <w:t xml:space="preserve"> для изменения прав доступа к участкам памяти в процессе</w:t>
            </w:r>
          </w:p>
        </w:tc>
        <w:tc>
          <w:tcPr>
            <w:tcW w:w="3690" w:type="dxa"/>
          </w:tcPr>
          <w:p w14:paraId="4FB3CB11" w14:textId="52CFD7F8" w:rsidR="005545E4" w:rsidRPr="006A5AFD" w:rsidRDefault="005545E4" w:rsidP="00AA3EF2">
            <w:pPr>
              <w:spacing w:line="240" w:lineRule="auto"/>
              <w:ind w:firstLine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x7f7f87c15000</w:t>
            </w:r>
            <w:r w:rsidRPr="006A5AFD">
              <w:rPr>
                <w:rFonts w:ascii="Ubuntu Mono" w:hAnsi="Ubuntu Mono"/>
                <w:sz w:val="21"/>
                <w:szCs w:val="21"/>
              </w:rPr>
              <w:t xml:space="preserve"> </w:t>
            </w:r>
            <w:r w:rsidRPr="006A5AFD">
              <w:rPr>
                <w:rFonts w:ascii="Ubuntu Mono" w:hAnsi="Ubuntu Mono"/>
                <w:sz w:val="21"/>
                <w:szCs w:val="21"/>
              </w:rPr>
              <w:t>адрес начала участка памяти, для которого изменяются права доступа.</w:t>
            </w:r>
          </w:p>
          <w:p w14:paraId="7BC33FBF" w14:textId="6225E1E6" w:rsidR="005545E4" w:rsidRPr="006A5AFD" w:rsidRDefault="005545E4" w:rsidP="00AA3EF2">
            <w:pPr>
              <w:spacing w:line="240" w:lineRule="auto"/>
              <w:ind w:firstLine="0"/>
              <w:rPr>
                <w:rFonts w:ascii="Ubuntu Mono" w:hAnsi="Ubuntu Mono"/>
                <w:sz w:val="21"/>
                <w:szCs w:val="21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6384</w:t>
            </w:r>
            <w:r w:rsidRPr="006A5AFD">
              <w:rPr>
                <w:rFonts w:ascii="Ubuntu Mono" w:hAnsi="Ubuntu Mono"/>
                <w:sz w:val="21"/>
                <w:szCs w:val="21"/>
              </w:rPr>
              <w:t xml:space="preserve"> </w:t>
            </w:r>
            <w:r w:rsidRPr="006A5AFD">
              <w:rPr>
                <w:rFonts w:ascii="Ubuntu Mono" w:hAnsi="Ubuntu Mono"/>
                <w:sz w:val="21"/>
                <w:szCs w:val="21"/>
              </w:rPr>
              <w:t>размер участка памяти в байтах, для которого изменяются права доступа</w:t>
            </w:r>
          </w:p>
          <w:p w14:paraId="090D98B8" w14:textId="738E27B7" w:rsidR="005545E4" w:rsidRPr="006A5AFD" w:rsidRDefault="005545E4" w:rsidP="00AA3EF2">
            <w:pPr>
              <w:spacing w:line="240" w:lineRule="auto"/>
              <w:ind w:firstLine="0"/>
            </w:pPr>
            <w:r>
              <w:rPr>
                <w:rStyle w:val="HTML"/>
                <w:rFonts w:eastAsiaTheme="majorEastAsia"/>
                <w:b/>
                <w:bCs/>
                <w:sz w:val="21"/>
                <w:szCs w:val="21"/>
                <w:bdr w:val="single" w:sz="2" w:space="0" w:color="D9D9E3" w:frame="1"/>
                <w:shd w:val="clear" w:color="auto" w:fill="F7F7F8"/>
              </w:rPr>
              <w:t>PROT_READ</w:t>
            </w:r>
            <w:r w:rsidRPr="006A5AFD">
              <w:rPr>
                <w:rStyle w:val="HTML"/>
                <w:rFonts w:eastAsiaTheme="majorEastAsia"/>
                <w:b/>
                <w:bCs/>
                <w:sz w:val="21"/>
                <w:szCs w:val="21"/>
                <w:bdr w:val="single" w:sz="2" w:space="0" w:color="D9D9E3" w:frame="1"/>
                <w:shd w:val="clear" w:color="auto" w:fill="F7F7F8"/>
              </w:rPr>
              <w:t xml:space="preserve"> </w:t>
            </w:r>
            <w:r w:rsidRPr="006A5AFD">
              <w:rPr>
                <w:rFonts w:ascii="Ubuntu Mono" w:hAnsi="Ubuntu Mono"/>
                <w:sz w:val="21"/>
                <w:szCs w:val="21"/>
              </w:rPr>
              <w:t>новые права доступа для участка памяти</w:t>
            </w:r>
          </w:p>
        </w:tc>
        <w:tc>
          <w:tcPr>
            <w:tcW w:w="1530" w:type="dxa"/>
            <w:vMerge/>
          </w:tcPr>
          <w:p w14:paraId="69A88DD4" w14:textId="77777777" w:rsidR="005545E4" w:rsidRDefault="005545E4" w:rsidP="00AA3EF2">
            <w:pPr>
              <w:spacing w:line="240" w:lineRule="auto"/>
              <w:ind w:firstLine="0"/>
            </w:pPr>
          </w:p>
        </w:tc>
        <w:tc>
          <w:tcPr>
            <w:tcW w:w="1620" w:type="dxa"/>
          </w:tcPr>
          <w:p w14:paraId="0255E6B2" w14:textId="0EB3E926" w:rsidR="005545E4" w:rsidRDefault="005545E4" w:rsidP="00AA3EF2">
            <w:pPr>
              <w:spacing w:line="240" w:lineRule="auto"/>
              <w:ind w:firstLine="0"/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 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 </w:t>
            </w:r>
            <w:r w:rsidRPr="006A5AFD">
              <w:rPr>
                <w:rFonts w:ascii="Ubuntu Mono" w:hAnsi="Ubuntu Mono"/>
                <w:sz w:val="21"/>
                <w:szCs w:val="21"/>
              </w:rPr>
              <w:t>успешное выполнение</w:t>
            </w:r>
          </w:p>
        </w:tc>
      </w:tr>
    </w:tbl>
    <w:p w14:paraId="2887E5DC" w14:textId="55B92CFE" w:rsidR="005E1978" w:rsidRDefault="005E1978" w:rsidP="005E1978">
      <w:pPr>
        <w:ind w:firstLine="0"/>
      </w:pPr>
    </w:p>
    <w:p w14:paraId="50328494" w14:textId="2EA583DD" w:rsidR="00AB7B54" w:rsidRDefault="00AB7B54" w:rsidP="005E1978">
      <w:pPr>
        <w:ind w:firstLine="0"/>
      </w:pPr>
      <w:r>
        <w:t xml:space="preserve">В </w:t>
      </w:r>
      <w:proofErr w:type="spellStart"/>
      <w:r>
        <w:rPr>
          <w:lang w:val="en-US"/>
        </w:rPr>
        <w:t>strace</w:t>
      </w:r>
      <w:proofErr w:type="spellEnd"/>
      <w:r w:rsidRPr="00AB7B54">
        <w:t xml:space="preserve"> </w:t>
      </w:r>
      <w:r>
        <w:t>часто время выполнения не выводится напрямую, но мы можем измерить его,</w:t>
      </w:r>
      <w:r w:rsidR="006A5AFD" w:rsidRPr="006A5AFD">
        <w:t xml:space="preserve"> </w:t>
      </w:r>
      <w:r w:rsidR="006A5AFD">
        <w:t xml:space="preserve">добавив </w:t>
      </w:r>
      <w:r w:rsidR="006A5AFD">
        <w:rPr>
          <w:lang w:val="en-US"/>
        </w:rPr>
        <w:t>time</w:t>
      </w:r>
      <w:r>
        <w:t>.</w:t>
      </w:r>
    </w:p>
    <w:p w14:paraId="467C24B2" w14:textId="77777777" w:rsidR="006A5AFD" w:rsidRDefault="006A5AFD" w:rsidP="005E1978">
      <w:pPr>
        <w:ind w:firstLine="0"/>
      </w:pPr>
      <w:r>
        <w:lastRenderedPageBreak/>
        <w:t xml:space="preserve">Использовав команду </w:t>
      </w:r>
      <w:r>
        <w:rPr>
          <w:lang w:val="en-US"/>
        </w:rPr>
        <w:t>time</w:t>
      </w:r>
      <w:r w:rsidRPr="006A5AFD">
        <w:t xml:space="preserve"> </w:t>
      </w:r>
      <w:proofErr w:type="spellStart"/>
      <w:r>
        <w:rPr>
          <w:lang w:val="en-US"/>
        </w:rPr>
        <w:t>strace</w:t>
      </w:r>
      <w:proofErr w:type="spellEnd"/>
      <w:r w:rsidRPr="006A5AFD">
        <w:t xml:space="preserve"> </w:t>
      </w:r>
      <w:r>
        <w:rPr>
          <w:lang w:val="en-US"/>
        </w:rPr>
        <w:t>hostname</w:t>
      </w:r>
      <w:r>
        <w:t xml:space="preserve">, получим общее время выполнения. </w:t>
      </w:r>
    </w:p>
    <w:p w14:paraId="1EC08CCE" w14:textId="4F239E89" w:rsidR="006A5AFD" w:rsidRDefault="006A5AFD" w:rsidP="006A5AFD">
      <w:pPr>
        <w:ind w:firstLine="0"/>
        <w:jc w:val="center"/>
      </w:pPr>
      <w:r w:rsidRPr="006A5AFD">
        <w:drawing>
          <wp:inline distT="0" distB="0" distL="0" distR="0" wp14:anchorId="353F75D5" wp14:editId="5E984D7D">
            <wp:extent cx="2191056" cy="1047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4FB9" w14:textId="36EE9FA3" w:rsidR="00A27AB1" w:rsidRPr="00A27AB1" w:rsidRDefault="006A5AFD" w:rsidP="00A27AB1">
      <w:pPr>
        <w:ind w:firstLine="0"/>
        <w:jc w:val="center"/>
      </w:pPr>
      <w:r>
        <w:t>Рисунок 3</w:t>
      </w:r>
      <w:r w:rsidR="00A27AB1">
        <w:t xml:space="preserve"> – время работы утилиты</w:t>
      </w:r>
    </w:p>
    <w:p w14:paraId="13D374BF" w14:textId="0561C19F" w:rsidR="00A27AB1" w:rsidRDefault="00A27AB1" w:rsidP="00A27AB1">
      <w:pPr>
        <w:ind w:firstLine="0"/>
      </w:pPr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Real</w:t>
      </w:r>
      <w:r w:rsidRPr="00A27AB1">
        <w:t xml:space="preserve"> –</w:t>
      </w:r>
      <w:r>
        <w:t xml:space="preserve"> это общее реальное время выполнения команды </w:t>
      </w:r>
      <w:proofErr w:type="spellStart"/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strace</w:t>
      </w:r>
      <w:proofErr w:type="spellEnd"/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hostname</w:t>
      </w:r>
      <w:r w:rsidRPr="00A27AB1">
        <w:t>.</w:t>
      </w:r>
    </w:p>
    <w:p w14:paraId="124D9867" w14:textId="6861B6AF" w:rsidR="00A27AB1" w:rsidRDefault="00A27AB1" w:rsidP="00A27AB1">
      <w:pPr>
        <w:ind w:firstLine="0"/>
      </w:pPr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User</w:t>
      </w:r>
      <w:r w:rsidRPr="00A27AB1">
        <w:t xml:space="preserve"> – </w:t>
      </w:r>
      <w:r>
        <w:t xml:space="preserve">это количество времени, которое процессор был занят выполнением пользовательского кода (когда команды </w:t>
      </w:r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hostname</w:t>
      </w:r>
      <w:r>
        <w:t>).</w:t>
      </w:r>
    </w:p>
    <w:p w14:paraId="448EDC22" w14:textId="7DFEDE3F" w:rsidR="006A5AFD" w:rsidRPr="00AB7B54" w:rsidRDefault="00A27AB1" w:rsidP="005E1978">
      <w:pPr>
        <w:ind w:firstLine="0"/>
      </w:pPr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Sys</w:t>
      </w:r>
      <w:r>
        <w:t xml:space="preserve"> – это количество времени, которое процессор был занят выполнением системных вызовов (включая </w:t>
      </w:r>
      <w:proofErr w:type="spellStart"/>
      <w:r w:rsidRPr="00A27AB1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strace</w:t>
      </w:r>
      <w:proofErr w:type="spellEnd"/>
      <w:r>
        <w:t>)</w:t>
      </w:r>
    </w:p>
    <w:p w14:paraId="09C4FED2" w14:textId="7A529409" w:rsidR="005E1978" w:rsidRDefault="005F0E6B" w:rsidP="005E1978">
      <w:r w:rsidRPr="005F0E6B">
        <w:drawing>
          <wp:anchor distT="0" distB="0" distL="114300" distR="114300" simplePos="0" relativeHeight="251659264" behindDoc="0" locked="0" layoutInCell="1" allowOverlap="1" wp14:anchorId="0A4D87ED" wp14:editId="2186E431">
            <wp:simplePos x="0" y="0"/>
            <wp:positionH relativeFrom="margin">
              <wp:align>right</wp:align>
            </wp:positionH>
            <wp:positionV relativeFrom="page">
              <wp:posOffset>4288790</wp:posOffset>
            </wp:positionV>
            <wp:extent cx="6152515" cy="4656455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88">
        <w:t xml:space="preserve">Перенаправим вывод </w:t>
      </w:r>
      <w:proofErr w:type="spellStart"/>
      <w:r w:rsidR="00A91F88">
        <w:t>strace</w:t>
      </w:r>
      <w:proofErr w:type="spellEnd"/>
      <w:r w:rsidR="00A91F88">
        <w:t xml:space="preserve"> в файл </w:t>
      </w:r>
      <w:proofErr w:type="spellStart"/>
      <w:r w:rsidR="00A91F88">
        <w:t>log</w:t>
      </w:r>
      <w:proofErr w:type="spellEnd"/>
      <w:r w:rsidR="00A91F88">
        <w:t xml:space="preserve"> в вашей домашней директории.</w:t>
      </w:r>
    </w:p>
    <w:p w14:paraId="142227AD" w14:textId="626F7E14" w:rsidR="00A91F88" w:rsidRPr="005F0E6B" w:rsidRDefault="005F0E6B" w:rsidP="005F0E6B">
      <w:pPr>
        <w:jc w:val="center"/>
      </w:pPr>
      <w:r>
        <w:t xml:space="preserve">Рисунок 4 – вывод в </w:t>
      </w:r>
      <w:r>
        <w:rPr>
          <w:lang w:val="en-US"/>
        </w:rPr>
        <w:t>log</w:t>
      </w:r>
    </w:p>
    <w:p w14:paraId="551DA290" w14:textId="091539C6" w:rsidR="00A91F88" w:rsidRDefault="00960FFC" w:rsidP="005E1978">
      <w:r w:rsidRPr="0033447A">
        <w:lastRenderedPageBreak/>
        <w:drawing>
          <wp:anchor distT="0" distB="0" distL="114300" distR="114300" simplePos="0" relativeHeight="251660288" behindDoc="0" locked="0" layoutInCell="1" allowOverlap="1" wp14:anchorId="6A1C3D56" wp14:editId="10699C53">
            <wp:simplePos x="0" y="0"/>
            <wp:positionH relativeFrom="margin">
              <wp:align>right</wp:align>
            </wp:positionH>
            <wp:positionV relativeFrom="page">
              <wp:posOffset>993140</wp:posOffset>
            </wp:positionV>
            <wp:extent cx="6152515" cy="4633595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88">
        <w:t>Получим статистику выполненных системных вызовов.</w:t>
      </w:r>
    </w:p>
    <w:p w14:paraId="4C2346F6" w14:textId="5CFA15D4" w:rsidR="00A91F88" w:rsidRDefault="006F7A8F" w:rsidP="006F7A8F">
      <w:pPr>
        <w:jc w:val="center"/>
      </w:pPr>
      <w:r>
        <w:t>Рисунок 5 – статистика системных вызовов</w:t>
      </w:r>
    </w:p>
    <w:p w14:paraId="6A85CA39" w14:textId="0E8AC832" w:rsidR="00A91F88" w:rsidRDefault="006F7A8F" w:rsidP="00960FFC">
      <w:pPr>
        <w:ind w:firstLine="0"/>
      </w:pPr>
      <w:r>
        <w:t xml:space="preserve">Команда </w:t>
      </w:r>
      <w:r w:rsidRPr="006F7A8F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hostname</w:t>
      </w:r>
      <w:r w:rsidRPr="006F7A8F">
        <w:t xml:space="preserve"> </w:t>
      </w:r>
      <w:r>
        <w:t xml:space="preserve">выполнила 1 системный вызов </w:t>
      </w:r>
      <w:r w:rsidRPr="006F7A8F">
        <w:t>‘</w:t>
      </w:r>
      <w:r>
        <w:rPr>
          <w:lang w:val="en-US"/>
        </w:rPr>
        <w:t>read</w:t>
      </w:r>
      <w:r w:rsidRPr="006F7A8F">
        <w:t>’</w:t>
      </w:r>
      <w:r>
        <w:t xml:space="preserve">, </w:t>
      </w:r>
      <w:r w:rsidRPr="006F7A8F">
        <w:t xml:space="preserve">2 </w:t>
      </w:r>
      <w:r>
        <w:t xml:space="preserve">системных вызова </w:t>
      </w:r>
      <w:r w:rsidRPr="006F7A8F">
        <w:t>‘</w:t>
      </w:r>
      <w:r>
        <w:rPr>
          <w:lang w:val="en-US"/>
        </w:rPr>
        <w:t>close</w:t>
      </w:r>
      <w:r w:rsidRPr="006F7A8F">
        <w:t>’</w:t>
      </w:r>
      <w:r>
        <w:t xml:space="preserve">, 8 системных вызовов </w:t>
      </w:r>
      <w:r w:rsidRPr="006F7A8F">
        <w:t>‘</w:t>
      </w:r>
      <w:proofErr w:type="spellStart"/>
      <w:r>
        <w:rPr>
          <w:lang w:val="en-US"/>
        </w:rPr>
        <w:t>mmap</w:t>
      </w:r>
      <w:proofErr w:type="spellEnd"/>
      <w:r w:rsidRPr="006F7A8F">
        <w:t>’</w:t>
      </w:r>
      <w:r>
        <w:t xml:space="preserve"> и так далее.</w:t>
      </w:r>
    </w:p>
    <w:p w14:paraId="350363E1" w14:textId="62C80C10" w:rsidR="00960FFC" w:rsidRPr="00960FFC" w:rsidRDefault="00A91F88" w:rsidP="00960FFC">
      <w:r>
        <w:t>Выполним трассировку системных вызовов для произвольного работающего процесса, подключившись к нему по PI</w:t>
      </w:r>
      <w:r w:rsidR="00960FFC">
        <w:rPr>
          <w:lang w:val="en-US"/>
        </w:rPr>
        <w:t>D</w:t>
      </w:r>
    </w:p>
    <w:p w14:paraId="78431A3C" w14:textId="75A8CEA0" w:rsidR="00960FFC" w:rsidRPr="00960FFC" w:rsidRDefault="00960FFC" w:rsidP="00960FFC">
      <w:pPr>
        <w:spacing w:after="160" w:line="259" w:lineRule="auto"/>
        <w:ind w:firstLine="0"/>
      </w:pPr>
      <w:r>
        <w:br w:type="page"/>
      </w:r>
    </w:p>
    <w:p w14:paraId="2843BFC2" w14:textId="17F6E480" w:rsidR="00960FFC" w:rsidRPr="00960FFC" w:rsidRDefault="00960FFC" w:rsidP="00960FFC">
      <w:r w:rsidRPr="00960FFC">
        <w:rPr>
          <w:b/>
          <w:bCs/>
        </w:rPr>
        <w:lastRenderedPageBreak/>
        <w:drawing>
          <wp:anchor distT="0" distB="0" distL="114300" distR="114300" simplePos="0" relativeHeight="251663360" behindDoc="0" locked="0" layoutInCell="1" allowOverlap="1" wp14:anchorId="54282CC1" wp14:editId="1266D856">
            <wp:simplePos x="0" y="0"/>
            <wp:positionH relativeFrom="margin">
              <wp:align>center</wp:align>
            </wp:positionH>
            <wp:positionV relativeFrom="page">
              <wp:posOffset>944880</wp:posOffset>
            </wp:positionV>
            <wp:extent cx="5534025" cy="3651250"/>
            <wp:effectExtent l="0" t="0" r="952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пустим браузер </w:t>
      </w:r>
      <w:proofErr w:type="spellStart"/>
      <w:r>
        <w:rPr>
          <w:lang w:val="en-US"/>
        </w:rPr>
        <w:t>FireFox</w:t>
      </w:r>
      <w:proofErr w:type="spellEnd"/>
      <w:r w:rsidRPr="00960FFC">
        <w:t xml:space="preserve"> </w:t>
      </w:r>
      <w:r>
        <w:t xml:space="preserve">и определим </w:t>
      </w:r>
      <w:r>
        <w:rPr>
          <w:lang w:val="en-US"/>
        </w:rPr>
        <w:t>PID</w:t>
      </w:r>
      <w:r>
        <w:t>, которые он использует.</w:t>
      </w:r>
    </w:p>
    <w:p w14:paraId="28755F19" w14:textId="14D80270" w:rsidR="005E1978" w:rsidRPr="00960FFC" w:rsidRDefault="00960FFC" w:rsidP="00960FFC">
      <w:pPr>
        <w:jc w:val="center"/>
      </w:pPr>
      <w:r w:rsidRPr="00960FFC">
        <w:t>Рисунок 6</w:t>
      </w:r>
      <w:r>
        <w:t xml:space="preserve"> – поиск </w:t>
      </w:r>
      <w:r>
        <w:rPr>
          <w:lang w:val="en-US"/>
        </w:rPr>
        <w:t>PID</w:t>
      </w:r>
      <w:r w:rsidRPr="00960FFC">
        <w:t xml:space="preserve"> </w:t>
      </w:r>
      <w:r>
        <w:t xml:space="preserve">в </w:t>
      </w:r>
      <w:proofErr w:type="spellStart"/>
      <w:r>
        <w:rPr>
          <w:lang w:val="en-US"/>
        </w:rPr>
        <w:t>FireFox</w:t>
      </w:r>
      <w:proofErr w:type="spellEnd"/>
    </w:p>
    <w:p w14:paraId="1290FDB9" w14:textId="44D6F9FC" w:rsidR="00960FFC" w:rsidRDefault="00960FFC" w:rsidP="005E1978">
      <w:r w:rsidRPr="00960FFC">
        <w:drawing>
          <wp:anchor distT="0" distB="0" distL="114300" distR="114300" simplePos="0" relativeHeight="251661312" behindDoc="0" locked="0" layoutInCell="1" allowOverlap="1" wp14:anchorId="7D2C7184" wp14:editId="472176C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676900" cy="37382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ыполним трассировку процесса с </w:t>
      </w:r>
      <w:r>
        <w:rPr>
          <w:lang w:val="en-US"/>
        </w:rPr>
        <w:t>PID</w:t>
      </w:r>
      <w:r w:rsidRPr="00960FFC">
        <w:t xml:space="preserve"> </w:t>
      </w:r>
      <w:r>
        <w:t>3075</w:t>
      </w:r>
    </w:p>
    <w:p w14:paraId="1F2A03B3" w14:textId="37234EF0" w:rsidR="00960FFC" w:rsidRDefault="00960FFC" w:rsidP="00960FFC">
      <w:pPr>
        <w:jc w:val="center"/>
      </w:pPr>
      <w:r>
        <w:t>Рисунок 7 – трассировка процесса 3075</w:t>
      </w:r>
    </w:p>
    <w:p w14:paraId="42CB083F" w14:textId="6734F1D8" w:rsidR="002E7407" w:rsidRPr="002E7407" w:rsidRDefault="00960FFC" w:rsidP="006E33F3">
      <w:pPr>
        <w:pStyle w:val="a3"/>
      </w:pPr>
      <w:r>
        <w:br w:type="page"/>
      </w:r>
      <w:bookmarkStart w:id="11" w:name="_Toc146566665"/>
      <w:bookmarkStart w:id="12" w:name="_Toc146566719"/>
      <w:r w:rsidR="002E7407" w:rsidRPr="00D75FC4">
        <w:lastRenderedPageBreak/>
        <w:t>Выполнение</w:t>
      </w:r>
      <w:r w:rsidR="002E7407" w:rsidRPr="002E7407">
        <w:t xml:space="preserve"> </w:t>
      </w:r>
      <w:r w:rsidR="002E7407">
        <w:t>задания 1.</w:t>
      </w:r>
      <w:r w:rsidR="002E7407">
        <w:t>2</w:t>
      </w:r>
      <w:r w:rsidR="002E7407">
        <w:t>.</w:t>
      </w:r>
      <w:bookmarkEnd w:id="11"/>
      <w:bookmarkEnd w:id="12"/>
    </w:p>
    <w:p w14:paraId="614D90AB" w14:textId="39A2C857" w:rsidR="00D54749" w:rsidRPr="00D54749" w:rsidRDefault="006E33F3">
      <w:pPr>
        <w:spacing w:after="160" w:line="259" w:lineRule="auto"/>
        <w:ind w:firstLine="0"/>
      </w:pPr>
      <w:r w:rsidRPr="00D54749">
        <w:drawing>
          <wp:anchor distT="0" distB="0" distL="114300" distR="114300" simplePos="0" relativeHeight="251665408" behindDoc="0" locked="0" layoutInCell="1" allowOverlap="1" wp14:anchorId="27B115C8" wp14:editId="51FD9D8B">
            <wp:simplePos x="0" y="0"/>
            <wp:positionH relativeFrom="margin">
              <wp:align>right</wp:align>
            </wp:positionH>
            <wp:positionV relativeFrom="page">
              <wp:posOffset>1263015</wp:posOffset>
            </wp:positionV>
            <wp:extent cx="6152515" cy="2454275"/>
            <wp:effectExtent l="0" t="0" r="63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49">
        <w:t>Установи</w:t>
      </w:r>
      <w:r w:rsidR="00D54749">
        <w:t>м</w:t>
      </w:r>
      <w:r w:rsidR="00D54749">
        <w:t xml:space="preserve"> необходимые пакеты</w:t>
      </w:r>
    </w:p>
    <w:p w14:paraId="0A1A89C0" w14:textId="041A504B" w:rsidR="00960FFC" w:rsidRDefault="00D54749" w:rsidP="00960FFC">
      <w:pPr>
        <w:jc w:val="center"/>
      </w:pPr>
      <w:r>
        <w:t>Рисунок 8 – установка пакетов</w:t>
      </w:r>
    </w:p>
    <w:p w14:paraId="0086FCC1" w14:textId="29C5973D" w:rsidR="006E33F3" w:rsidRDefault="006E33F3" w:rsidP="006E33F3">
      <w:pPr>
        <w:ind w:firstLine="0"/>
      </w:pPr>
      <w:r>
        <w:t xml:space="preserve">Создадим необходимые файлы. </w:t>
      </w:r>
    </w:p>
    <w:p w14:paraId="1C47D4E1" w14:textId="7D751ED4" w:rsidR="006E33F3" w:rsidRDefault="006E33F3" w:rsidP="006E33F3">
      <w:pPr>
        <w:ind w:firstLine="0"/>
      </w:pPr>
      <w:r w:rsidRPr="00FF63E2">
        <w:drawing>
          <wp:anchor distT="0" distB="0" distL="114300" distR="114300" simplePos="0" relativeHeight="251666432" behindDoc="0" locked="0" layoutInCell="1" allowOverlap="1" wp14:anchorId="4B522DE3" wp14:editId="3D560C54">
            <wp:simplePos x="0" y="0"/>
            <wp:positionH relativeFrom="margin">
              <wp:align>center</wp:align>
            </wp:positionH>
            <wp:positionV relativeFrom="page">
              <wp:posOffset>4340860</wp:posOffset>
            </wp:positionV>
            <wp:extent cx="5163185" cy="20859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C975D" w14:textId="0B646D24" w:rsidR="006E33F3" w:rsidRDefault="006E33F3" w:rsidP="006E33F3">
      <w:pPr>
        <w:ind w:firstLine="0"/>
        <w:jc w:val="center"/>
      </w:pPr>
      <w:r>
        <w:t>Рисунок 9 – создание и настройка файлов</w:t>
      </w:r>
    </w:p>
    <w:p w14:paraId="5B80A675" w14:textId="77777777" w:rsidR="006E33F3" w:rsidRDefault="006E33F3">
      <w:pPr>
        <w:spacing w:after="160" w:line="259" w:lineRule="auto"/>
        <w:ind w:firstLine="0"/>
      </w:pPr>
      <w:r>
        <w:br w:type="page"/>
      </w:r>
    </w:p>
    <w:p w14:paraId="5B05CC87" w14:textId="208D05CB" w:rsidR="00D54749" w:rsidRPr="006E33F3" w:rsidRDefault="006E33F3" w:rsidP="006E33F3">
      <w:pPr>
        <w:ind w:firstLine="0"/>
      </w:pPr>
      <w:r w:rsidRPr="00D54749">
        <w:rPr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12AC90E" wp14:editId="5D23EF40">
            <wp:simplePos x="0" y="0"/>
            <wp:positionH relativeFrom="margin">
              <wp:align>center</wp:align>
            </wp:positionH>
            <wp:positionV relativeFrom="page">
              <wp:posOffset>1017270</wp:posOffset>
            </wp:positionV>
            <wp:extent cx="5763260" cy="2619375"/>
            <wp:effectExtent l="0" t="0" r="889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49">
        <w:t>Созда</w:t>
      </w:r>
      <w:r w:rsidR="00D54749">
        <w:t>дим</w:t>
      </w:r>
      <w:r w:rsidR="00D54749">
        <w:t xml:space="preserve"> файл модуля</w:t>
      </w:r>
      <w:r w:rsidR="00D54749">
        <w:t xml:space="preserve"> с указанным содержимым</w:t>
      </w:r>
    </w:p>
    <w:p w14:paraId="07AC24C0" w14:textId="4F6C4117" w:rsidR="006E33F3" w:rsidRPr="006E33F3" w:rsidRDefault="006E33F3" w:rsidP="006E33F3">
      <w:pPr>
        <w:jc w:val="center"/>
      </w:pPr>
      <w:r>
        <w:t>Рисунок 10 – файл модуля</w:t>
      </w:r>
    </w:p>
    <w:p w14:paraId="74724467" w14:textId="2C30A82D" w:rsidR="00D54749" w:rsidRPr="006E33F3" w:rsidRDefault="006E33F3" w:rsidP="006E33F3">
      <w:r w:rsidRPr="00D54749">
        <w:rPr>
          <w:lang w:val="en-US"/>
        </w:rPr>
        <w:drawing>
          <wp:anchor distT="0" distB="0" distL="114300" distR="114300" simplePos="0" relativeHeight="251664384" behindDoc="0" locked="0" layoutInCell="1" allowOverlap="1" wp14:anchorId="4EE09938" wp14:editId="4421F620">
            <wp:simplePos x="0" y="0"/>
            <wp:positionH relativeFrom="margin">
              <wp:align>right</wp:align>
            </wp:positionH>
            <wp:positionV relativeFrom="page">
              <wp:posOffset>4217670</wp:posOffset>
            </wp:positionV>
            <wp:extent cx="6152515" cy="1838325"/>
            <wp:effectExtent l="0" t="0" r="63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дим файл </w:t>
      </w:r>
      <w:proofErr w:type="spellStart"/>
      <w:r>
        <w:rPr>
          <w:lang w:val="en-US"/>
        </w:rPr>
        <w:t>Makefile</w:t>
      </w:r>
      <w:proofErr w:type="spellEnd"/>
      <w:r>
        <w:t xml:space="preserve"> с указанным содержимым.</w:t>
      </w:r>
    </w:p>
    <w:p w14:paraId="2B1EBAAE" w14:textId="26D7727B" w:rsidR="00D54749" w:rsidRPr="00205D89" w:rsidRDefault="006E33F3" w:rsidP="006E33F3">
      <w:pPr>
        <w:jc w:val="center"/>
      </w:pPr>
      <w:r>
        <w:t xml:space="preserve">Рисунок 11 – файл </w:t>
      </w:r>
      <w:proofErr w:type="spellStart"/>
      <w:r>
        <w:rPr>
          <w:lang w:val="en-US"/>
        </w:rPr>
        <w:t>Makefile</w:t>
      </w:r>
      <w:proofErr w:type="spellEnd"/>
    </w:p>
    <w:p w14:paraId="64E1003A" w14:textId="77777777" w:rsidR="00205D89" w:rsidRDefault="00205D89">
      <w:pPr>
        <w:spacing w:after="160" w:line="259" w:lineRule="auto"/>
        <w:ind w:firstLine="0"/>
      </w:pPr>
      <w:r>
        <w:br w:type="page"/>
      </w:r>
    </w:p>
    <w:p w14:paraId="324F905B" w14:textId="009D709D" w:rsidR="006E33F3" w:rsidRDefault="00FA4330" w:rsidP="00D54749">
      <w:r w:rsidRPr="00205D89">
        <w:lastRenderedPageBreak/>
        <w:drawing>
          <wp:anchor distT="0" distB="0" distL="114300" distR="114300" simplePos="0" relativeHeight="251669504" behindDoc="0" locked="0" layoutInCell="1" allowOverlap="1" wp14:anchorId="4903FC29" wp14:editId="34A391AE">
            <wp:simplePos x="0" y="0"/>
            <wp:positionH relativeFrom="page">
              <wp:align>center</wp:align>
            </wp:positionH>
            <wp:positionV relativeFrom="page">
              <wp:posOffset>960755</wp:posOffset>
            </wp:positionV>
            <wp:extent cx="5327015" cy="3497580"/>
            <wp:effectExtent l="0" t="0" r="698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F3">
        <w:t>Соберём модуль.</w:t>
      </w:r>
    </w:p>
    <w:p w14:paraId="15868644" w14:textId="4BA7D4D9" w:rsidR="00205D89" w:rsidRDefault="00205D89" w:rsidP="00D54749"/>
    <w:p w14:paraId="671085D5" w14:textId="02797C18" w:rsidR="006E33F3" w:rsidRDefault="00205D89" w:rsidP="00FA4330">
      <w:pPr>
        <w:ind w:firstLine="0"/>
        <w:jc w:val="center"/>
      </w:pPr>
      <w:r>
        <w:t>Рисунок</w:t>
      </w:r>
      <w:r w:rsidR="00FA4330">
        <w:t xml:space="preserve"> 12 – сборка модуля</w:t>
      </w:r>
    </w:p>
    <w:p w14:paraId="66E2478C" w14:textId="5D99E18E" w:rsidR="00205D89" w:rsidRPr="00FA4330" w:rsidRDefault="00FA4330" w:rsidP="00D54749">
      <w:r>
        <w:t>У</w:t>
      </w:r>
      <w:r w:rsidR="00205D89">
        <w:t>становим модуль</w:t>
      </w:r>
      <w:r>
        <w:t xml:space="preserve"> и проверим это, через команду </w:t>
      </w:r>
      <w:proofErr w:type="spellStart"/>
      <w:r w:rsidRPr="00FA4330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sudo</w:t>
      </w:r>
      <w:proofErr w:type="spellEnd"/>
      <w:r w:rsidRPr="00FA4330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 xml:space="preserve"> </w:t>
      </w:r>
      <w:proofErr w:type="spellStart"/>
      <w:r w:rsidRPr="00FA4330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dmesg</w:t>
      </w:r>
      <w:proofErr w:type="spellEnd"/>
      <w:r w:rsidRPr="00FA4330">
        <w:t>.</w:t>
      </w:r>
    </w:p>
    <w:p w14:paraId="747AA408" w14:textId="00408EC7" w:rsidR="00D54749" w:rsidRDefault="00FA4330" w:rsidP="00D54749">
      <w:r w:rsidRPr="00FA4330">
        <w:drawing>
          <wp:anchor distT="0" distB="0" distL="114300" distR="114300" simplePos="0" relativeHeight="251668480" behindDoc="0" locked="0" layoutInCell="1" allowOverlap="1" wp14:anchorId="1F6275D1" wp14:editId="44C607C2">
            <wp:simplePos x="0" y="0"/>
            <wp:positionH relativeFrom="margin">
              <wp:align>center</wp:align>
            </wp:positionH>
            <wp:positionV relativeFrom="paragraph">
              <wp:posOffset>65184</wp:posOffset>
            </wp:positionV>
            <wp:extent cx="4881880" cy="3230245"/>
            <wp:effectExtent l="0" t="0" r="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04E9E" w14:textId="42376AEB" w:rsidR="00FA4330" w:rsidRDefault="00FA4330" w:rsidP="00FA4330">
      <w:pPr>
        <w:spacing w:after="160" w:line="259" w:lineRule="auto"/>
        <w:ind w:firstLine="0"/>
        <w:jc w:val="center"/>
      </w:pPr>
      <w:r>
        <w:t>Рисунок 13 – отображение модуля в системных журналах сообщений</w:t>
      </w:r>
    </w:p>
    <w:p w14:paraId="630D9DEC" w14:textId="77777777" w:rsidR="00FA4330" w:rsidRDefault="00FA4330">
      <w:pPr>
        <w:spacing w:after="160" w:line="259" w:lineRule="auto"/>
        <w:ind w:firstLine="0"/>
      </w:pPr>
      <w:r>
        <w:br w:type="page"/>
      </w:r>
    </w:p>
    <w:p w14:paraId="56D84762" w14:textId="66608F15" w:rsidR="00FA4330" w:rsidRDefault="00FA4330" w:rsidP="00FA4330">
      <w:pPr>
        <w:spacing w:after="160" w:line="259" w:lineRule="auto"/>
        <w:ind w:firstLine="0"/>
      </w:pPr>
      <w:r>
        <w:lastRenderedPageBreak/>
        <w:t>Выгрузим модуль и посмотрим журнал системных сообщений.</w:t>
      </w:r>
    </w:p>
    <w:p w14:paraId="4FE7EC87" w14:textId="37F774F0" w:rsidR="00FA4330" w:rsidRDefault="00FA4330" w:rsidP="00FA4330">
      <w:pPr>
        <w:spacing w:after="160" w:line="259" w:lineRule="auto"/>
        <w:ind w:firstLine="0"/>
        <w:jc w:val="center"/>
      </w:pPr>
      <w:r w:rsidRPr="00FA4330">
        <w:drawing>
          <wp:inline distT="0" distB="0" distL="0" distR="0" wp14:anchorId="5F118F77" wp14:editId="762D03CB">
            <wp:extent cx="6152515" cy="307149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E22" w14:textId="13F27BBB" w:rsidR="00FA4330" w:rsidRDefault="00FA4330" w:rsidP="00FA4330">
      <w:pPr>
        <w:spacing w:after="160" w:line="259" w:lineRule="auto"/>
        <w:ind w:firstLine="0"/>
        <w:jc w:val="center"/>
      </w:pPr>
      <w:r>
        <w:t>Рисунок 14 – выгрузка модуля</w:t>
      </w:r>
    </w:p>
    <w:p w14:paraId="2EC69943" w14:textId="662759F2" w:rsidR="00FA4330" w:rsidRPr="00FA4330" w:rsidRDefault="00FA4330" w:rsidP="00FA4330">
      <w:pPr>
        <w:spacing w:after="160" w:line="259" w:lineRule="auto"/>
        <w:ind w:firstLine="0"/>
      </w:pPr>
      <w:r>
        <w:br w:type="page"/>
      </w:r>
    </w:p>
    <w:p w14:paraId="20647675" w14:textId="656ADC9D" w:rsidR="00FF63E2" w:rsidRDefault="006E33F3" w:rsidP="006E33F3">
      <w:pPr>
        <w:pStyle w:val="a3"/>
        <w:jc w:val="center"/>
      </w:pPr>
      <w:bookmarkStart w:id="13" w:name="_Toc146566666"/>
      <w:bookmarkStart w:id="14" w:name="_Toc146566720"/>
      <w:r>
        <w:lastRenderedPageBreak/>
        <w:t>Вывод</w:t>
      </w:r>
      <w:bookmarkEnd w:id="13"/>
      <w:bookmarkEnd w:id="14"/>
    </w:p>
    <w:p w14:paraId="4105BD04" w14:textId="726D8906" w:rsidR="006E33F3" w:rsidRPr="007D5A67" w:rsidRDefault="006E33F3" w:rsidP="007D5A67">
      <w:bookmarkStart w:id="15" w:name="_Toc146566667"/>
      <w:r w:rsidRPr="007D5A67">
        <w:t xml:space="preserve">Я изучила архитектуру и основные компоненты ядра </w:t>
      </w:r>
      <w:proofErr w:type="spellStart"/>
      <w:r w:rsidRPr="007D5A67">
        <w:t>Linux</w:t>
      </w:r>
      <w:proofErr w:type="spellEnd"/>
      <w:r w:rsidRPr="007D5A67">
        <w:t xml:space="preserve">, включая механизм системных вызовов. Изучила возможности утилиты </w:t>
      </w:r>
      <w:proofErr w:type="spellStart"/>
      <w:r w:rsidRPr="007D5A67">
        <w:t>strace</w:t>
      </w:r>
      <w:proofErr w:type="spellEnd"/>
      <w:r w:rsidRPr="007D5A67">
        <w:t xml:space="preserve"> для отладки и анализа работы программ на уровне системных вызовов. Приобрела практический навык создания и загрузки модуля в ядро </w:t>
      </w:r>
      <w:proofErr w:type="spellStart"/>
      <w:r w:rsidRPr="007D5A67">
        <w:t>Linux</w:t>
      </w:r>
      <w:proofErr w:type="spellEnd"/>
      <w:r w:rsidRPr="007D5A67">
        <w:t>.</w:t>
      </w:r>
      <w:bookmarkEnd w:id="15"/>
    </w:p>
    <w:sectPr w:rsidR="006E33F3" w:rsidRPr="007D5A6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783F"/>
    <w:multiLevelType w:val="multilevel"/>
    <w:tmpl w:val="B9C8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C23A47"/>
    <w:multiLevelType w:val="multilevel"/>
    <w:tmpl w:val="CF8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A1"/>
    <w:rsid w:val="000219BC"/>
    <w:rsid w:val="001113A8"/>
    <w:rsid w:val="00131C22"/>
    <w:rsid w:val="00205D89"/>
    <w:rsid w:val="002E7407"/>
    <w:rsid w:val="0033447A"/>
    <w:rsid w:val="00416C9D"/>
    <w:rsid w:val="004336A1"/>
    <w:rsid w:val="005545E4"/>
    <w:rsid w:val="005E1978"/>
    <w:rsid w:val="005F0E6B"/>
    <w:rsid w:val="006A5AFD"/>
    <w:rsid w:val="006B4B93"/>
    <w:rsid w:val="006E33F3"/>
    <w:rsid w:val="006F7A8F"/>
    <w:rsid w:val="007D5A67"/>
    <w:rsid w:val="00960FFC"/>
    <w:rsid w:val="00A27AB1"/>
    <w:rsid w:val="00A91F88"/>
    <w:rsid w:val="00AA3EF2"/>
    <w:rsid w:val="00AB402C"/>
    <w:rsid w:val="00AB7B54"/>
    <w:rsid w:val="00AC618D"/>
    <w:rsid w:val="00BE78A0"/>
    <w:rsid w:val="00D21073"/>
    <w:rsid w:val="00D54749"/>
    <w:rsid w:val="00D75FC4"/>
    <w:rsid w:val="00ED394B"/>
    <w:rsid w:val="00F337B5"/>
    <w:rsid w:val="00FA4330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55E5"/>
  <w15:chartTrackingRefBased/>
  <w15:docId w15:val="{E58B2D6C-7E1E-4E00-9C58-A3A60F2B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2E7407"/>
    <w:pPr>
      <w:spacing w:after="0" w:line="360" w:lineRule="auto"/>
      <w:ind w:firstLine="709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75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Алисочки"/>
    <w:basedOn w:val="1"/>
    <w:link w:val="a4"/>
    <w:qFormat/>
    <w:rsid w:val="00D75FC4"/>
    <w:pPr>
      <w:ind w:left="-720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a4">
    <w:name w:val="Заголовок Алисочки Знак"/>
    <w:basedOn w:val="10"/>
    <w:link w:val="a3"/>
    <w:rsid w:val="00D75FC4"/>
    <w:rPr>
      <w:rFonts w:ascii="Times New Roman" w:eastAsiaTheme="majorEastAsia" w:hAnsi="Times New Roman" w:cs="Times New Roman"/>
      <w:b/>
      <w:bCs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75F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a5">
    <w:name w:val="Table Grid"/>
    <w:basedOn w:val="a1"/>
    <w:uiPriority w:val="39"/>
    <w:rsid w:val="005E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113A8"/>
    <w:rPr>
      <w:rFonts w:ascii="Courier New" w:eastAsia="Times New Roman" w:hAnsi="Courier New" w:cs="Courier New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6E33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E33F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7D5A67"/>
    <w:pPr>
      <w:spacing w:line="259" w:lineRule="auto"/>
      <w:ind w:firstLine="0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D5A67"/>
    <w:pPr>
      <w:spacing w:after="100"/>
    </w:pPr>
  </w:style>
  <w:style w:type="character" w:styleId="a9">
    <w:name w:val="Hyperlink"/>
    <w:basedOn w:val="a0"/>
    <w:uiPriority w:val="99"/>
    <w:unhideWhenUsed/>
    <w:rsid w:val="007D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33F8-2EFD-4793-B1B0-0801A48E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15</cp:revision>
  <dcterms:created xsi:type="dcterms:W3CDTF">2023-09-19T18:03:00Z</dcterms:created>
  <dcterms:modified xsi:type="dcterms:W3CDTF">2023-09-25T18:25:00Z</dcterms:modified>
</cp:coreProperties>
</file>